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3" w:rsidRPr="00EB302A" w:rsidRDefault="00140733" w:rsidP="009E33D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3DF" w:rsidRPr="00EB30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302A">
        <w:rPr>
          <w:rFonts w:ascii="Times New Roman" w:hAnsi="Times New Roman" w:cs="Times New Roman"/>
          <w:sz w:val="28"/>
          <w:szCs w:val="28"/>
        </w:rPr>
        <w:t xml:space="preserve">     </w:t>
      </w:r>
      <w:r w:rsidR="00211F50" w:rsidRPr="00EB302A">
        <w:rPr>
          <w:rFonts w:ascii="Times New Roman" w:hAnsi="Times New Roman" w:cs="Times New Roman"/>
          <w:sz w:val="28"/>
          <w:szCs w:val="28"/>
        </w:rPr>
        <w:t>УТВЕРЖДЕНА</w:t>
      </w:r>
      <w:r w:rsidRPr="00EB30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33DF" w:rsidRPr="00EB302A" w:rsidRDefault="00140733" w:rsidP="009E33D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E33DF" w:rsidRPr="00EB302A" w:rsidRDefault="009E33DF" w:rsidP="009E33D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140733" w:rsidRPr="00EB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8EB" w:rsidRPr="00EB302A" w:rsidRDefault="00140733" w:rsidP="009E33D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B30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019" w:rsidRPr="00EB302A">
        <w:rPr>
          <w:rFonts w:ascii="Times New Roman" w:hAnsi="Times New Roman" w:cs="Times New Roman"/>
          <w:sz w:val="28"/>
          <w:szCs w:val="28"/>
          <w:u w:val="single"/>
        </w:rPr>
        <w:t>от 18.11.2019</w:t>
      </w:r>
      <w:r w:rsidRPr="00EB302A">
        <w:rPr>
          <w:rFonts w:ascii="Times New Roman" w:hAnsi="Times New Roman" w:cs="Times New Roman"/>
          <w:sz w:val="28"/>
          <w:szCs w:val="28"/>
          <w:u w:val="single"/>
        </w:rPr>
        <w:t xml:space="preserve">г . № </w:t>
      </w:r>
      <w:r w:rsidR="00877019" w:rsidRPr="00EB302A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8818EB" w:rsidRPr="00EB302A" w:rsidRDefault="008818EB" w:rsidP="009E33D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9E33DF">
      <w:pPr>
        <w:pStyle w:val="ConsPlusNonforma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2F9D" w:rsidRPr="00EB302A" w:rsidRDefault="00586AB2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2F9D" w:rsidRPr="00EB302A" w:rsidRDefault="00422085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Криволукского</w:t>
      </w:r>
      <w:r w:rsidR="00586AB2" w:rsidRPr="00EB30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E33DF" w:rsidRPr="00EB302A" w:rsidRDefault="008818EB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«Р</w:t>
      </w:r>
      <w:r w:rsidR="00586AB2" w:rsidRPr="00EB302A">
        <w:rPr>
          <w:rFonts w:ascii="Times New Roman" w:hAnsi="Times New Roman" w:cs="Times New Roman"/>
          <w:sz w:val="28"/>
          <w:szCs w:val="28"/>
        </w:rPr>
        <w:t>азвитие культуры</w:t>
      </w:r>
      <w:r w:rsidRPr="00EB302A">
        <w:rPr>
          <w:rFonts w:ascii="Times New Roman" w:hAnsi="Times New Roman" w:cs="Times New Roman"/>
          <w:sz w:val="28"/>
          <w:szCs w:val="28"/>
        </w:rPr>
        <w:t>»</w:t>
      </w:r>
    </w:p>
    <w:p w:rsidR="008818EB" w:rsidRPr="00EB302A" w:rsidRDefault="00586AB2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 xml:space="preserve"> на </w:t>
      </w:r>
      <w:r w:rsidR="00877019" w:rsidRPr="00EB302A">
        <w:rPr>
          <w:rFonts w:ascii="Times New Roman" w:hAnsi="Times New Roman" w:cs="Times New Roman"/>
          <w:sz w:val="28"/>
          <w:szCs w:val="28"/>
        </w:rPr>
        <w:t xml:space="preserve"> 2020</w:t>
      </w:r>
      <w:r w:rsidR="00E42F9D" w:rsidRPr="00EB302A">
        <w:rPr>
          <w:rFonts w:ascii="Times New Roman" w:hAnsi="Times New Roman" w:cs="Times New Roman"/>
          <w:sz w:val="28"/>
          <w:szCs w:val="28"/>
        </w:rPr>
        <w:t xml:space="preserve"> – </w:t>
      </w:r>
      <w:r w:rsidR="008818EB" w:rsidRPr="00EB302A">
        <w:rPr>
          <w:rFonts w:ascii="Times New Roman" w:hAnsi="Times New Roman" w:cs="Times New Roman"/>
          <w:sz w:val="28"/>
          <w:szCs w:val="28"/>
        </w:rPr>
        <w:t>20</w:t>
      </w:r>
      <w:r w:rsidR="00877019" w:rsidRPr="00EB302A">
        <w:rPr>
          <w:rFonts w:ascii="Times New Roman" w:hAnsi="Times New Roman" w:cs="Times New Roman"/>
          <w:sz w:val="28"/>
          <w:szCs w:val="28"/>
        </w:rPr>
        <w:t>25</w:t>
      </w:r>
      <w:r w:rsidR="00E42F9D" w:rsidRPr="00EB302A">
        <w:rPr>
          <w:rFonts w:ascii="Times New Roman" w:hAnsi="Times New Roman" w:cs="Times New Roman"/>
          <w:sz w:val="28"/>
          <w:szCs w:val="28"/>
        </w:rPr>
        <w:t xml:space="preserve"> </w:t>
      </w:r>
      <w:r w:rsidRPr="00EB302A">
        <w:rPr>
          <w:rFonts w:ascii="Times New Roman" w:hAnsi="Times New Roman" w:cs="Times New Roman"/>
          <w:sz w:val="28"/>
          <w:szCs w:val="28"/>
        </w:rPr>
        <w:t>годы</w:t>
      </w: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4FB2" w:rsidRPr="00EB302A" w:rsidRDefault="00F44FB2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F50" w:rsidRPr="00EB302A" w:rsidRDefault="00211F50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F9D" w:rsidRPr="00EB302A" w:rsidRDefault="00E42F9D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F9D" w:rsidRPr="00EB302A" w:rsidRDefault="00E42F9D" w:rsidP="00707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477" w:rsidRPr="00EB302A" w:rsidRDefault="00877019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02A">
        <w:rPr>
          <w:rFonts w:ascii="Times New Roman" w:hAnsi="Times New Roman" w:cs="Times New Roman"/>
          <w:sz w:val="28"/>
          <w:szCs w:val="28"/>
        </w:rPr>
        <w:t>Кривая Лука, 2019</w:t>
      </w:r>
      <w:r w:rsidR="008818EB" w:rsidRPr="00EB30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33DF" w:rsidRPr="00EB302A" w:rsidRDefault="009E33DF" w:rsidP="009E3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EB302A" w:rsidRDefault="008818EB" w:rsidP="009E33DF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ПАСПОРТ</w:t>
      </w:r>
    </w:p>
    <w:p w:rsidR="00586AB2" w:rsidRPr="00EB302A" w:rsidRDefault="00586AB2" w:rsidP="009E33DF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Pr="00EB302A" w:rsidRDefault="00586AB2" w:rsidP="009E33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Муниципальной программы</w:t>
      </w:r>
    </w:p>
    <w:p w:rsidR="008818EB" w:rsidRPr="00EB302A" w:rsidRDefault="00422085" w:rsidP="009E33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Криволукского</w:t>
      </w:r>
      <w:r w:rsidR="00586AB2" w:rsidRPr="00EB302A">
        <w:rPr>
          <w:b/>
          <w:sz w:val="28"/>
          <w:szCs w:val="28"/>
        </w:rPr>
        <w:t xml:space="preserve"> муниципального образования</w:t>
      </w:r>
    </w:p>
    <w:p w:rsidR="006D5077" w:rsidRPr="00EB302A" w:rsidRDefault="008818EB" w:rsidP="009E33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«</w:t>
      </w:r>
      <w:r w:rsidR="00586AB2" w:rsidRPr="00EB302A">
        <w:rPr>
          <w:b/>
          <w:sz w:val="28"/>
          <w:szCs w:val="28"/>
        </w:rPr>
        <w:t>Развитие культуры</w:t>
      </w:r>
      <w:r w:rsidRPr="00EB302A">
        <w:rPr>
          <w:b/>
          <w:sz w:val="28"/>
          <w:szCs w:val="28"/>
        </w:rPr>
        <w:t xml:space="preserve">» </w:t>
      </w:r>
      <w:r w:rsidR="00586AB2" w:rsidRPr="00EB302A">
        <w:rPr>
          <w:b/>
          <w:sz w:val="28"/>
          <w:szCs w:val="28"/>
        </w:rPr>
        <w:t xml:space="preserve"> на</w:t>
      </w:r>
      <w:r w:rsidR="00877019" w:rsidRPr="00EB302A">
        <w:rPr>
          <w:b/>
          <w:sz w:val="28"/>
          <w:szCs w:val="28"/>
        </w:rPr>
        <w:t xml:space="preserve"> 2020</w:t>
      </w:r>
      <w:r w:rsidR="00E42F9D" w:rsidRPr="00EB302A">
        <w:rPr>
          <w:b/>
          <w:sz w:val="28"/>
          <w:szCs w:val="28"/>
        </w:rPr>
        <w:t xml:space="preserve"> – </w:t>
      </w:r>
      <w:r w:rsidRPr="00EB302A">
        <w:rPr>
          <w:b/>
          <w:sz w:val="28"/>
          <w:szCs w:val="28"/>
        </w:rPr>
        <w:t>20</w:t>
      </w:r>
      <w:r w:rsidR="00877019" w:rsidRPr="00EB302A">
        <w:rPr>
          <w:b/>
          <w:sz w:val="28"/>
          <w:szCs w:val="28"/>
        </w:rPr>
        <w:t>25</w:t>
      </w:r>
      <w:r w:rsidR="00E42F9D" w:rsidRPr="00EB302A">
        <w:rPr>
          <w:b/>
          <w:sz w:val="28"/>
          <w:szCs w:val="28"/>
        </w:rPr>
        <w:t xml:space="preserve"> </w:t>
      </w:r>
      <w:r w:rsidRPr="00EB302A">
        <w:rPr>
          <w:b/>
          <w:sz w:val="28"/>
          <w:szCs w:val="28"/>
        </w:rPr>
        <w:t xml:space="preserve"> </w:t>
      </w:r>
      <w:r w:rsidR="00586AB2" w:rsidRPr="00EB302A">
        <w:rPr>
          <w:b/>
          <w:sz w:val="28"/>
          <w:szCs w:val="28"/>
        </w:rPr>
        <w:t>годы</w:t>
      </w:r>
    </w:p>
    <w:p w:rsidR="00586AB2" w:rsidRPr="00EB302A" w:rsidRDefault="00586AB2" w:rsidP="009E33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671C5" w:rsidRPr="00EB302A" w:rsidTr="00BA4A5E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Наименование </w:t>
            </w:r>
            <w:r w:rsidR="00C50A6A" w:rsidRPr="00EB302A">
              <w:rPr>
                <w:sz w:val="28"/>
                <w:szCs w:val="28"/>
              </w:rPr>
              <w:t xml:space="preserve">муниципальной </w:t>
            </w:r>
            <w:r w:rsidRPr="00EB302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818EB" w:rsidRPr="00EB302A" w:rsidRDefault="00C50A6A" w:rsidP="007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Муниципальная </w:t>
            </w:r>
            <w:r w:rsidR="008818EB" w:rsidRPr="00EB302A">
              <w:rPr>
                <w:sz w:val="28"/>
                <w:szCs w:val="28"/>
              </w:rPr>
              <w:t xml:space="preserve">программа </w:t>
            </w:r>
            <w:r w:rsidR="00422085" w:rsidRPr="00EB302A">
              <w:rPr>
                <w:sz w:val="28"/>
                <w:szCs w:val="28"/>
              </w:rPr>
              <w:t>Криволукского</w:t>
            </w:r>
            <w:r w:rsidRPr="00EB302A">
              <w:rPr>
                <w:sz w:val="28"/>
                <w:szCs w:val="28"/>
              </w:rPr>
              <w:t xml:space="preserve"> муниципального образования </w:t>
            </w:r>
            <w:r w:rsidR="00877019" w:rsidRPr="00EB302A">
              <w:rPr>
                <w:sz w:val="28"/>
                <w:szCs w:val="28"/>
              </w:rPr>
              <w:t>«Развитие культуры» на 2020</w:t>
            </w:r>
            <w:r w:rsidR="00E42F9D" w:rsidRPr="00EB302A">
              <w:rPr>
                <w:sz w:val="28"/>
                <w:szCs w:val="28"/>
              </w:rPr>
              <w:t xml:space="preserve"> – </w:t>
            </w:r>
            <w:r w:rsidR="008818EB" w:rsidRPr="00EB302A">
              <w:rPr>
                <w:sz w:val="28"/>
                <w:szCs w:val="28"/>
              </w:rPr>
              <w:t>20</w:t>
            </w:r>
            <w:r w:rsidR="00877019" w:rsidRPr="00EB302A">
              <w:rPr>
                <w:sz w:val="28"/>
                <w:szCs w:val="28"/>
              </w:rPr>
              <w:t>25</w:t>
            </w:r>
            <w:r w:rsidR="00E42F9D" w:rsidRPr="00EB302A">
              <w:rPr>
                <w:sz w:val="28"/>
                <w:szCs w:val="28"/>
              </w:rPr>
              <w:t xml:space="preserve"> </w:t>
            </w:r>
            <w:r w:rsidR="008818EB" w:rsidRPr="00EB302A">
              <w:rPr>
                <w:sz w:val="28"/>
                <w:szCs w:val="28"/>
              </w:rPr>
              <w:t xml:space="preserve"> годы</w:t>
            </w:r>
          </w:p>
        </w:tc>
      </w:tr>
      <w:tr w:rsidR="00E671C5" w:rsidRPr="00EB302A" w:rsidTr="00BA4A5E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Ответственный исполнитель </w:t>
            </w:r>
            <w:r w:rsidR="00C50A6A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EB302A" w:rsidRDefault="00422085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МКУ КДИЦ «Селяночка»</w:t>
            </w:r>
          </w:p>
        </w:tc>
      </w:tr>
      <w:tr w:rsidR="00E671C5" w:rsidRPr="00EB302A" w:rsidTr="00BA4A5E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Участники </w:t>
            </w:r>
            <w:r w:rsidR="00C50A6A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Администрация </w:t>
            </w:r>
            <w:r w:rsidR="00422085" w:rsidRPr="00EB302A">
              <w:rPr>
                <w:sz w:val="28"/>
                <w:szCs w:val="28"/>
              </w:rPr>
              <w:t>Криволукского</w:t>
            </w:r>
            <w:r w:rsidR="00C50A6A" w:rsidRPr="00EB302A">
              <w:rPr>
                <w:sz w:val="28"/>
                <w:szCs w:val="28"/>
              </w:rPr>
              <w:t xml:space="preserve"> муниципального образования</w:t>
            </w:r>
            <w:r w:rsidRPr="00EB302A">
              <w:rPr>
                <w:sz w:val="28"/>
                <w:szCs w:val="28"/>
              </w:rPr>
              <w:t xml:space="preserve">, </w:t>
            </w:r>
            <w:r w:rsidR="00C50A6A" w:rsidRPr="00EB302A">
              <w:rPr>
                <w:sz w:val="28"/>
                <w:szCs w:val="28"/>
              </w:rPr>
              <w:t>МКУ</w:t>
            </w:r>
            <w:r w:rsidR="00422085" w:rsidRPr="00EB302A">
              <w:rPr>
                <w:sz w:val="28"/>
                <w:szCs w:val="28"/>
              </w:rPr>
              <w:t xml:space="preserve"> </w:t>
            </w:r>
            <w:r w:rsidR="00C50A6A" w:rsidRPr="00EB302A">
              <w:rPr>
                <w:sz w:val="28"/>
                <w:szCs w:val="28"/>
              </w:rPr>
              <w:t>КД</w:t>
            </w:r>
            <w:r w:rsidR="00422085" w:rsidRPr="00EB302A">
              <w:rPr>
                <w:sz w:val="28"/>
                <w:szCs w:val="28"/>
              </w:rPr>
              <w:t>И</w:t>
            </w:r>
            <w:r w:rsidR="00C50A6A" w:rsidRPr="00EB302A">
              <w:rPr>
                <w:sz w:val="28"/>
                <w:szCs w:val="28"/>
              </w:rPr>
              <w:t>Ц «</w:t>
            </w:r>
            <w:r w:rsidR="00422085" w:rsidRPr="00EB302A">
              <w:rPr>
                <w:sz w:val="28"/>
                <w:szCs w:val="28"/>
              </w:rPr>
              <w:t>Селяночка</w:t>
            </w:r>
            <w:r w:rsidR="00C50A6A" w:rsidRPr="00EB302A">
              <w:rPr>
                <w:sz w:val="28"/>
                <w:szCs w:val="28"/>
              </w:rPr>
              <w:t xml:space="preserve">», </w:t>
            </w:r>
          </w:p>
        </w:tc>
      </w:tr>
      <w:tr w:rsidR="00E671C5" w:rsidRPr="00EB302A" w:rsidTr="00BA4A5E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Цель </w:t>
            </w:r>
            <w:r w:rsidR="00C50A6A" w:rsidRPr="00EB302A">
              <w:rPr>
                <w:sz w:val="28"/>
                <w:szCs w:val="28"/>
              </w:rPr>
              <w:t xml:space="preserve">муниципальной </w:t>
            </w:r>
            <w:r w:rsidRPr="00EB302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380161" w:rsidRPr="00EB302A" w:rsidRDefault="00380161" w:rsidP="009E33DF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Развитие материально технической базы</w:t>
            </w:r>
          </w:p>
          <w:p w:rsidR="008818EB" w:rsidRPr="00EB302A" w:rsidRDefault="008818EB" w:rsidP="007076E3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EB302A" w:rsidTr="00BA4A5E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Задачи </w:t>
            </w:r>
            <w:r w:rsidR="00C50A6A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EB302A" w:rsidRDefault="000A48A6" w:rsidP="009E33DF">
            <w:pPr>
              <w:widowControl w:val="0"/>
              <w:spacing w:after="0" w:line="240" w:lineRule="auto"/>
              <w:ind w:left="34"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33DF" w:rsidRPr="00EB302A">
              <w:rPr>
                <w:sz w:val="28"/>
                <w:szCs w:val="28"/>
              </w:rPr>
              <w:t>.</w:t>
            </w:r>
            <w:r w:rsidR="008818EB" w:rsidRPr="00EB302A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422085" w:rsidRPr="00EB302A">
              <w:rPr>
                <w:sz w:val="28"/>
                <w:szCs w:val="28"/>
              </w:rPr>
              <w:t>Криволукского</w:t>
            </w:r>
            <w:r w:rsidR="0075293D" w:rsidRPr="00EB302A">
              <w:rPr>
                <w:sz w:val="28"/>
                <w:szCs w:val="28"/>
              </w:rPr>
              <w:t xml:space="preserve"> муниципального об</w:t>
            </w:r>
            <w:r w:rsidR="00C50A6A" w:rsidRPr="00EB302A">
              <w:rPr>
                <w:sz w:val="28"/>
                <w:szCs w:val="28"/>
              </w:rPr>
              <w:t>разования</w:t>
            </w:r>
            <w:r w:rsidR="008818EB" w:rsidRPr="00EB302A">
              <w:rPr>
                <w:sz w:val="28"/>
                <w:szCs w:val="28"/>
              </w:rPr>
              <w:t>;</w:t>
            </w:r>
          </w:p>
          <w:p w:rsidR="00782CF8" w:rsidRPr="00EB302A" w:rsidRDefault="000A48A6" w:rsidP="007076E3">
            <w:pPr>
              <w:pStyle w:val="af2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82CF8" w:rsidRPr="00EB302A">
              <w:rPr>
                <w:rFonts w:ascii="Times New Roman" w:hAnsi="Times New Roman"/>
                <w:sz w:val="28"/>
                <w:szCs w:val="28"/>
              </w:rPr>
              <w:t xml:space="preserve"> Развитие материально-технической базы библиотек, обеспечение их современным оборудованием: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Внедрение новейших технологий в работу библиотек, в том числе информационно–коммуникационных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Обновление  фондов библиотек, обеспечение  сохранности библиотечных фондов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Формирование информационной культуры населения, устойчивого интереса к чтению, краеведческое воспитание молодежи;</w:t>
            </w:r>
          </w:p>
          <w:p w:rsidR="00B44041" w:rsidRPr="00EB302A" w:rsidRDefault="00782CF8" w:rsidP="007076E3">
            <w:pPr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- Достижение более высокого качественного уровня культурно-просветительского и культурно - досугового обслуж</w:t>
            </w:r>
            <w:r w:rsidR="00B44041" w:rsidRPr="00EB302A">
              <w:rPr>
                <w:sz w:val="28"/>
                <w:szCs w:val="28"/>
              </w:rPr>
              <w:t>ивания населения села</w:t>
            </w:r>
            <w:r w:rsidRPr="00EB302A">
              <w:rPr>
                <w:sz w:val="28"/>
                <w:szCs w:val="28"/>
              </w:rPr>
              <w:t>;</w:t>
            </w:r>
          </w:p>
          <w:p w:rsidR="00B44041" w:rsidRPr="00EB302A" w:rsidRDefault="00782CF8" w:rsidP="000A48A6">
            <w:pPr>
              <w:widowControl w:val="0"/>
              <w:spacing w:line="240" w:lineRule="auto"/>
              <w:ind w:hanging="108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- Внедрение современных организационных и информационных технологий и методов работы 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просветительских и образовательных мероприятий:  литературных вечеров, встреч, читательских конференций, </w:t>
            </w:r>
            <w:r w:rsidRPr="00EB302A">
              <w:rPr>
                <w:rFonts w:ascii="Times New Roman" w:hAnsi="Times New Roman"/>
                <w:sz w:val="28"/>
                <w:szCs w:val="28"/>
              </w:rPr>
              <w:lastRenderedPageBreak/>
              <w:t>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      </w:r>
          </w:p>
          <w:p w:rsidR="00782CF8" w:rsidRPr="00EB302A" w:rsidRDefault="000A48A6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82CF8" w:rsidRPr="00EB302A">
              <w:rPr>
                <w:rFonts w:ascii="Times New Roman" w:hAnsi="Times New Roman"/>
                <w:sz w:val="28"/>
                <w:szCs w:val="28"/>
              </w:rPr>
              <w:t xml:space="preserve">Улучшение условий для формирования и удовлетворения культурных запросов и духовных потребностей: 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 Реализация прав граждан на свободный доступ к культуре, культурным ценностям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</w:t>
            </w:r>
            <w:r w:rsidRPr="00EB302A">
              <w:rPr>
                <w:rFonts w:ascii="Times New Roman" w:hAnsi="Times New Roman"/>
                <w:color w:val="1E1E1E"/>
                <w:sz w:val="28"/>
                <w:szCs w:val="28"/>
              </w:rPr>
              <w:t xml:space="preserve"> Улучшение условий для формирования и удовлетворения   культурных запросов и духовных потребностей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Улучшение условий для сохранения и развития культурно - досуговой  деятельности, как фактора соци</w:t>
            </w:r>
            <w:r w:rsidR="00B44041" w:rsidRPr="00EB302A">
              <w:rPr>
                <w:rFonts w:ascii="Times New Roman" w:hAnsi="Times New Roman"/>
                <w:sz w:val="28"/>
                <w:szCs w:val="28"/>
              </w:rPr>
              <w:t>ально-экономического развития  села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>, а также средства эстетического, нравственного, патриотического воспитания широких слоев населения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 xml:space="preserve">- Повышение уровня  организации </w:t>
            </w:r>
            <w:r w:rsidR="00B44041" w:rsidRPr="00EB302A">
              <w:rPr>
                <w:rFonts w:ascii="Times New Roman" w:hAnsi="Times New Roman"/>
                <w:sz w:val="28"/>
                <w:szCs w:val="28"/>
              </w:rPr>
              <w:t xml:space="preserve"> досуга жителей 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F8" w:rsidRPr="00EB302A" w:rsidRDefault="00782CF8" w:rsidP="007076E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 xml:space="preserve">-Укрепление материально-технической базы культурно - </w:t>
            </w:r>
            <w:proofErr w:type="spellStart"/>
            <w:r w:rsidRPr="00EB302A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EB302A">
              <w:rPr>
                <w:rFonts w:ascii="Times New Roman" w:hAnsi="Times New Roman"/>
                <w:sz w:val="28"/>
                <w:szCs w:val="28"/>
              </w:rPr>
              <w:t xml:space="preserve">  учреждений;</w:t>
            </w:r>
          </w:p>
          <w:p w:rsidR="00782CF8" w:rsidRPr="00EB302A" w:rsidRDefault="00782CF8" w:rsidP="000A48A6">
            <w:pPr>
              <w:widowControl w:val="0"/>
              <w:spacing w:after="0" w:line="240" w:lineRule="auto"/>
              <w:ind w:left="-108"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- Концентрация бюджетных и внебюджетных средств на приоритетных направлениях деятельности учреждения.</w:t>
            </w:r>
          </w:p>
        </w:tc>
      </w:tr>
      <w:tr w:rsidR="00E671C5" w:rsidRPr="00EB302A" w:rsidTr="00772DB2">
        <w:trPr>
          <w:trHeight w:val="54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C50A6A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EB302A" w:rsidRDefault="00877019" w:rsidP="007076E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2020</w:t>
            </w:r>
            <w:r w:rsidR="00E42F9D" w:rsidRPr="00EB302A">
              <w:rPr>
                <w:sz w:val="28"/>
                <w:szCs w:val="28"/>
              </w:rPr>
              <w:t xml:space="preserve"> </w:t>
            </w:r>
            <w:r w:rsidR="008818EB" w:rsidRPr="00EB302A">
              <w:rPr>
                <w:sz w:val="28"/>
                <w:szCs w:val="28"/>
              </w:rPr>
              <w:t>-</w:t>
            </w:r>
            <w:r w:rsidR="00E42F9D" w:rsidRPr="00EB302A">
              <w:rPr>
                <w:sz w:val="28"/>
                <w:szCs w:val="28"/>
              </w:rPr>
              <w:t xml:space="preserve"> </w:t>
            </w:r>
            <w:r w:rsidR="008818EB" w:rsidRPr="00EB302A">
              <w:rPr>
                <w:sz w:val="28"/>
                <w:szCs w:val="28"/>
              </w:rPr>
              <w:t>20</w:t>
            </w:r>
            <w:r w:rsidRPr="00EB302A">
              <w:rPr>
                <w:sz w:val="28"/>
                <w:szCs w:val="28"/>
              </w:rPr>
              <w:t>25</w:t>
            </w:r>
            <w:r w:rsidR="008818EB" w:rsidRPr="00EB302A">
              <w:rPr>
                <w:sz w:val="28"/>
                <w:szCs w:val="28"/>
              </w:rPr>
              <w:t xml:space="preserve"> годы</w:t>
            </w:r>
          </w:p>
        </w:tc>
      </w:tr>
      <w:tr w:rsidR="00E671C5" w:rsidRPr="00EB302A" w:rsidTr="00772DB2">
        <w:tc>
          <w:tcPr>
            <w:tcW w:w="3794" w:type="dxa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Целевые показатели </w:t>
            </w:r>
            <w:r w:rsidR="00022383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  <w:p w:rsidR="00B44041" w:rsidRPr="00EB302A" w:rsidRDefault="00B44041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72DB2" w:rsidRPr="00EB302A" w:rsidRDefault="00B44041" w:rsidP="00EB302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B302A">
              <w:rPr>
                <w:color w:val="000000"/>
                <w:sz w:val="28"/>
                <w:szCs w:val="28"/>
              </w:rPr>
              <w:t xml:space="preserve">1) </w:t>
            </w:r>
            <w:proofErr w:type="gramStart"/>
            <w:r w:rsidR="00772DB2" w:rsidRPr="00EB302A">
              <w:rPr>
                <w:color w:val="000000"/>
                <w:sz w:val="28"/>
                <w:szCs w:val="28"/>
              </w:rPr>
              <w:t>Библиотечная</w:t>
            </w:r>
            <w:proofErr w:type="gramEnd"/>
            <w:r w:rsidR="00EB302A">
              <w:rPr>
                <w:color w:val="000000"/>
                <w:sz w:val="28"/>
                <w:szCs w:val="28"/>
              </w:rPr>
              <w:t xml:space="preserve"> </w:t>
            </w:r>
            <w:r w:rsidR="00772DB2" w:rsidRPr="00EB302A">
              <w:rPr>
                <w:color w:val="000000"/>
                <w:sz w:val="28"/>
                <w:szCs w:val="28"/>
              </w:rPr>
              <w:t>деятельности</w:t>
            </w:r>
          </w:p>
          <w:p w:rsidR="00772DB2" w:rsidRPr="00EB302A" w:rsidRDefault="00772DB2" w:rsidP="007076E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B44041" w:rsidRPr="00EB302A" w:rsidRDefault="00B44041" w:rsidP="007076E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>2)Культурно- просветительская работа</w:t>
            </w:r>
          </w:p>
        </w:tc>
        <w:tc>
          <w:tcPr>
            <w:tcW w:w="5674" w:type="dxa"/>
            <w:vAlign w:val="center"/>
          </w:tcPr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1. Количество пользователей библиотек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2. Количество посещений библиотек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3. Количество  книговыдачи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4. Увеличение книжного фонда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5.Количество пользователей  с ограниченными физическими возможностями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6. Количество открытых выставок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7. Количество мероприятий, проведённых библиотеками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8.Число посетителей библиотечных  мероприятий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 xml:space="preserve">9. Количество клубных формирований и </w:t>
            </w:r>
            <w:r w:rsidRPr="00EB302A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объединений библиотеки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10. Число участников клубных формирований    и творческих объединений;</w:t>
            </w:r>
          </w:p>
          <w:p w:rsidR="00772DB2" w:rsidRPr="00EB302A" w:rsidRDefault="00772DB2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11.Количество мероприятий</w:t>
            </w:r>
          </w:p>
          <w:p w:rsidR="00772DB2" w:rsidRPr="00EB302A" w:rsidRDefault="004369A3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772DB2" w:rsidRPr="00EB302A"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  <w:p w:rsidR="00772DB2" w:rsidRPr="00EB302A" w:rsidRDefault="004369A3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772DB2" w:rsidRPr="00EB302A">
              <w:rPr>
                <w:rFonts w:ascii="Times New Roman" w:hAnsi="Times New Roman"/>
                <w:sz w:val="28"/>
                <w:szCs w:val="28"/>
              </w:rPr>
              <w:t>Количество клубных формирований</w:t>
            </w:r>
          </w:p>
          <w:p w:rsidR="00EB302A" w:rsidRPr="00EB302A" w:rsidRDefault="004369A3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772DB2" w:rsidRPr="00EB302A">
              <w:rPr>
                <w:rFonts w:ascii="Times New Roman" w:hAnsi="Times New Roman"/>
                <w:sz w:val="28"/>
                <w:szCs w:val="28"/>
              </w:rPr>
              <w:t>Число участников клубных формирований</w:t>
            </w:r>
          </w:p>
          <w:p w:rsidR="008818EB" w:rsidRPr="00EB302A" w:rsidRDefault="004369A3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772DB2" w:rsidRPr="00EB302A">
              <w:rPr>
                <w:rFonts w:ascii="Times New Roman" w:hAnsi="Times New Roman"/>
                <w:sz w:val="28"/>
                <w:szCs w:val="28"/>
              </w:rPr>
              <w:t xml:space="preserve">Число участников культурно-массовых мероприятий.                 </w:t>
            </w:r>
          </w:p>
        </w:tc>
      </w:tr>
      <w:tr w:rsidR="00E671C5" w:rsidRPr="00EB302A" w:rsidTr="00EB302A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22383" w:rsidRPr="00EB302A">
              <w:rPr>
                <w:sz w:val="28"/>
                <w:szCs w:val="28"/>
              </w:rPr>
              <w:t>муниципальной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</w:tcPr>
          <w:p w:rsidR="008818EB" w:rsidRPr="00EB302A" w:rsidRDefault="009A402E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671C5" w:rsidRPr="00EB302A" w:rsidTr="004369A3">
        <w:tc>
          <w:tcPr>
            <w:tcW w:w="3794" w:type="dxa"/>
            <w:vAlign w:val="center"/>
          </w:tcPr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Ресурсное обеспечение </w:t>
            </w:r>
            <w:r w:rsidR="00022383" w:rsidRPr="00EB302A">
              <w:rPr>
                <w:sz w:val="28"/>
                <w:szCs w:val="28"/>
              </w:rPr>
              <w:t xml:space="preserve">муниципальной 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C74347" w:rsidRPr="004369A3" w:rsidRDefault="00C74347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="00022383" w:rsidRPr="004369A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042737" w:rsidRPr="004369A3">
              <w:rPr>
                <w:rFonts w:ascii="Times New Roman" w:hAnsi="Times New Roman"/>
                <w:sz w:val="28"/>
                <w:szCs w:val="28"/>
              </w:rPr>
              <w:t xml:space="preserve"> составляет всего 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>6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653,</w:t>
            </w:r>
            <w:r w:rsidR="00086A7B" w:rsidRPr="004369A3">
              <w:rPr>
                <w:rFonts w:ascii="Times New Roman" w:hAnsi="Times New Roman"/>
                <w:sz w:val="28"/>
                <w:szCs w:val="28"/>
              </w:rPr>
              <w:t>95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737" w:rsidRPr="004369A3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B32EB" w:rsidRPr="004369A3" w:rsidRDefault="004B32EB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</w:t>
            </w:r>
            <w:r w:rsidR="00877019" w:rsidRPr="004369A3">
              <w:rPr>
                <w:rFonts w:ascii="Times New Roman" w:hAnsi="Times New Roman"/>
                <w:sz w:val="28"/>
                <w:szCs w:val="28"/>
              </w:rPr>
              <w:t>20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E42F9D" w:rsidRPr="004369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>1772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15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BF484F" w:rsidRPr="004369A3" w:rsidRDefault="00877019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21</w:t>
            </w:r>
            <w:r w:rsidR="00BF484F" w:rsidRPr="004369A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C4A55" w:rsidRPr="004369A3">
              <w:rPr>
                <w:rFonts w:ascii="Times New Roman" w:hAnsi="Times New Roman"/>
                <w:sz w:val="28"/>
                <w:szCs w:val="28"/>
              </w:rPr>
              <w:t>–</w:t>
            </w:r>
            <w:r w:rsidR="00BF484F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B8A" w:rsidRPr="004369A3">
              <w:rPr>
                <w:rFonts w:ascii="Times New Roman" w:hAnsi="Times New Roman"/>
                <w:sz w:val="28"/>
                <w:szCs w:val="28"/>
              </w:rPr>
              <w:t>1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>105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9</w:t>
            </w:r>
            <w:r w:rsidR="00AC4A55" w:rsidRPr="004369A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AC4A55"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C4A55"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832B7" w:rsidRPr="004369A3" w:rsidRDefault="00BF484F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</w:t>
            </w:r>
            <w:r w:rsidR="00877019" w:rsidRPr="004369A3">
              <w:rPr>
                <w:rFonts w:ascii="Times New Roman" w:hAnsi="Times New Roman"/>
                <w:sz w:val="28"/>
                <w:szCs w:val="28"/>
              </w:rPr>
              <w:t>22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C4A55" w:rsidRPr="004369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B8A" w:rsidRPr="004369A3">
              <w:rPr>
                <w:rFonts w:ascii="Times New Roman" w:hAnsi="Times New Roman"/>
                <w:sz w:val="28"/>
                <w:szCs w:val="28"/>
              </w:rPr>
              <w:t>1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>138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35</w:t>
            </w:r>
            <w:r w:rsidR="00AC4A55" w:rsidRPr="004369A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AC4A55"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C4A55"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877019" w:rsidRPr="004369A3" w:rsidRDefault="00877019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23 г. –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>161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21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877019" w:rsidRPr="004369A3" w:rsidRDefault="00877019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24 г. –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>449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64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877019" w:rsidRPr="00EB302A" w:rsidRDefault="00877019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369A3">
              <w:rPr>
                <w:rFonts w:ascii="Times New Roman" w:hAnsi="Times New Roman"/>
                <w:sz w:val="28"/>
                <w:szCs w:val="28"/>
              </w:rPr>
              <w:t>2025 г. –</w:t>
            </w:r>
            <w:r w:rsidR="00E831D7" w:rsidRPr="004369A3">
              <w:rPr>
                <w:rFonts w:ascii="Times New Roman" w:hAnsi="Times New Roman"/>
                <w:sz w:val="28"/>
                <w:szCs w:val="28"/>
              </w:rPr>
              <w:t xml:space="preserve"> 1188</w:t>
            </w:r>
            <w:r w:rsidR="00F04BC7" w:rsidRPr="004369A3">
              <w:rPr>
                <w:rFonts w:ascii="Times New Roman" w:hAnsi="Times New Roman"/>
                <w:sz w:val="28"/>
                <w:szCs w:val="28"/>
              </w:rPr>
              <w:t>,7</w:t>
            </w:r>
            <w:r w:rsidR="002E748E" w:rsidRPr="0043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9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369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369A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831D7" w:rsidRPr="00EB302A" w:rsidRDefault="00E831D7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EB" w:rsidRPr="00EB302A" w:rsidTr="00007B1C">
        <w:tc>
          <w:tcPr>
            <w:tcW w:w="3794" w:type="dxa"/>
            <w:vAlign w:val="center"/>
          </w:tcPr>
          <w:p w:rsidR="00007B1C" w:rsidRPr="00EB302A" w:rsidRDefault="00007B1C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818EB" w:rsidRPr="00EB302A" w:rsidRDefault="008818EB" w:rsidP="007076E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302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 w:rsidRPr="00EB302A">
              <w:rPr>
                <w:sz w:val="28"/>
                <w:szCs w:val="28"/>
              </w:rPr>
              <w:t xml:space="preserve">муниципальной </w:t>
            </w:r>
            <w:r w:rsidRPr="00EB30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2226A" w:rsidRPr="00EB302A" w:rsidRDefault="008818EB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 xml:space="preserve">Число участников </w:t>
            </w:r>
            <w:proofErr w:type="spellStart"/>
            <w:r w:rsidRPr="00EB302A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EB302A">
              <w:rPr>
                <w:rFonts w:ascii="Times New Roman" w:hAnsi="Times New Roman"/>
                <w:sz w:val="28"/>
                <w:szCs w:val="28"/>
              </w:rPr>
              <w:t xml:space="preserve"> мероприятий увеличится с </w:t>
            </w:r>
            <w:r w:rsidR="00B2226A" w:rsidRPr="00EB302A">
              <w:rPr>
                <w:rFonts w:ascii="Times New Roman" w:hAnsi="Times New Roman"/>
                <w:sz w:val="28"/>
                <w:szCs w:val="28"/>
              </w:rPr>
              <w:t>4300</w:t>
            </w:r>
            <w:r w:rsidR="00AD271B" w:rsidRPr="00EB3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>чел. в 201</w:t>
            </w:r>
            <w:r w:rsidR="00877019" w:rsidRPr="00EB302A">
              <w:rPr>
                <w:rFonts w:ascii="Times New Roman" w:hAnsi="Times New Roman"/>
                <w:sz w:val="28"/>
                <w:szCs w:val="28"/>
              </w:rPr>
              <w:t>9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076E3" w:rsidRPr="00EB302A">
              <w:rPr>
                <w:rFonts w:ascii="Times New Roman" w:hAnsi="Times New Roman"/>
                <w:sz w:val="28"/>
                <w:szCs w:val="28"/>
              </w:rPr>
              <w:t>5500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 xml:space="preserve"> чел. в </w:t>
            </w:r>
            <w:r w:rsidR="00877019" w:rsidRPr="00EB302A">
              <w:rPr>
                <w:rFonts w:ascii="Times New Roman" w:hAnsi="Times New Roman"/>
                <w:sz w:val="28"/>
                <w:szCs w:val="28"/>
              </w:rPr>
              <w:t>2025</w:t>
            </w:r>
            <w:r w:rsidRPr="00EB302A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  <w:r w:rsidR="00582334" w:rsidRPr="00EB3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2334" w:rsidRPr="00EB302A" w:rsidRDefault="00B2226A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</w:t>
            </w:r>
            <w:r w:rsidR="00582334" w:rsidRPr="00EB302A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пользователей библиотеки  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 xml:space="preserve">-Увеличение количества посещений библиотеки 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Увеличение книговыдачи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Увеличение книжного фонда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 Кол-во  массовых мероприятий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 Число посетителей мероприятий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Кол-во клубных формирований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 Число участников клубных формирований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Увеличение количества культурно-массовых мероприятий;</w:t>
            </w:r>
          </w:p>
          <w:p w:rsidR="00582334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Чи</w:t>
            </w:r>
            <w:r w:rsidR="00B2226A" w:rsidRPr="00EB302A">
              <w:rPr>
                <w:rFonts w:ascii="Times New Roman" w:hAnsi="Times New Roman"/>
                <w:sz w:val="28"/>
                <w:szCs w:val="28"/>
              </w:rPr>
              <w:t xml:space="preserve">сло посетителей  мероприятий </w:t>
            </w:r>
          </w:p>
          <w:p w:rsidR="008818EB" w:rsidRPr="00EB302A" w:rsidRDefault="00582334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B302A">
              <w:rPr>
                <w:rFonts w:ascii="Times New Roman" w:hAnsi="Times New Roman"/>
                <w:sz w:val="28"/>
                <w:szCs w:val="28"/>
              </w:rPr>
              <w:t>-</w:t>
            </w:r>
            <w:r w:rsidR="008818EB" w:rsidRPr="00EB302A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качеством предоставления  муниципальных услуг в </w:t>
            </w:r>
            <w:r w:rsidR="00AD271B" w:rsidRPr="00EB302A">
              <w:rPr>
                <w:rFonts w:ascii="Times New Roman" w:hAnsi="Times New Roman"/>
                <w:sz w:val="28"/>
                <w:szCs w:val="28"/>
              </w:rPr>
              <w:t>сфе</w:t>
            </w:r>
            <w:r w:rsidR="00E42F9D" w:rsidRPr="00EB302A">
              <w:rPr>
                <w:rFonts w:ascii="Times New Roman" w:hAnsi="Times New Roman"/>
                <w:sz w:val="28"/>
                <w:szCs w:val="28"/>
              </w:rPr>
              <w:t>ре культуры возрастет д</w:t>
            </w:r>
            <w:r w:rsidR="00877019" w:rsidRPr="00EB302A">
              <w:rPr>
                <w:rFonts w:ascii="Times New Roman" w:hAnsi="Times New Roman"/>
                <w:sz w:val="28"/>
                <w:szCs w:val="28"/>
              </w:rPr>
              <w:t>о 95% от числа опрошенных к 2025</w:t>
            </w:r>
            <w:r w:rsidR="008818EB" w:rsidRPr="00EB302A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8818EB" w:rsidRPr="00EB302A" w:rsidRDefault="008818EB" w:rsidP="00EB3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FC6" w:rsidRPr="00EB302A" w:rsidRDefault="002A4FC6" w:rsidP="007076E3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sz w:val="28"/>
          <w:szCs w:val="28"/>
        </w:rPr>
      </w:pPr>
    </w:p>
    <w:p w:rsidR="00C31A71" w:rsidRDefault="00C31A71" w:rsidP="00C31A71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center"/>
        <w:outlineLvl w:val="2"/>
        <w:rPr>
          <w:b/>
          <w:sz w:val="28"/>
          <w:szCs w:val="28"/>
        </w:rPr>
      </w:pPr>
    </w:p>
    <w:p w:rsidR="00C31A71" w:rsidRDefault="00C31A71" w:rsidP="00C31A71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center"/>
        <w:outlineLvl w:val="2"/>
        <w:rPr>
          <w:b/>
          <w:sz w:val="28"/>
          <w:szCs w:val="28"/>
        </w:rPr>
      </w:pPr>
    </w:p>
    <w:p w:rsidR="008818EB" w:rsidRPr="00EB302A" w:rsidRDefault="008818EB" w:rsidP="00C31A71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center"/>
        <w:outlineLvl w:val="2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 xml:space="preserve">Раздел 1. </w:t>
      </w:r>
      <w:r w:rsidR="00007B1C" w:rsidRPr="00EB302A">
        <w:rPr>
          <w:b/>
          <w:sz w:val="28"/>
          <w:szCs w:val="28"/>
        </w:rPr>
        <w:t xml:space="preserve">Характеристика текущего состояния  культуры </w:t>
      </w:r>
      <w:r w:rsidR="00422085" w:rsidRPr="00EB302A">
        <w:rPr>
          <w:b/>
          <w:sz w:val="28"/>
          <w:szCs w:val="28"/>
        </w:rPr>
        <w:t>Криволукского</w:t>
      </w:r>
      <w:r w:rsidR="00007B1C" w:rsidRPr="00EB302A">
        <w:rPr>
          <w:b/>
          <w:sz w:val="28"/>
          <w:szCs w:val="28"/>
        </w:rPr>
        <w:t xml:space="preserve"> муниципального образования</w:t>
      </w:r>
    </w:p>
    <w:p w:rsidR="008818EB" w:rsidRPr="00EB302A" w:rsidRDefault="008818EB" w:rsidP="00903B6E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outlineLvl w:val="2"/>
        <w:rPr>
          <w:sz w:val="28"/>
          <w:szCs w:val="28"/>
        </w:rPr>
      </w:pPr>
    </w:p>
    <w:p w:rsidR="008818EB" w:rsidRPr="00EB302A" w:rsidRDefault="00007B1C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Администрация </w:t>
      </w:r>
      <w:r w:rsidR="00422085" w:rsidRPr="00EB302A">
        <w:rPr>
          <w:sz w:val="28"/>
          <w:szCs w:val="28"/>
        </w:rPr>
        <w:t>Криволукского</w:t>
      </w:r>
      <w:r w:rsidRPr="00EB302A">
        <w:rPr>
          <w:sz w:val="28"/>
          <w:szCs w:val="28"/>
        </w:rPr>
        <w:t xml:space="preserve"> муниципального образования по соглашению с руководителем </w:t>
      </w:r>
      <w:r w:rsidR="00422085" w:rsidRPr="00EB302A">
        <w:rPr>
          <w:sz w:val="28"/>
          <w:szCs w:val="28"/>
        </w:rPr>
        <w:t>МКУ КДИЦ «Селяночка»</w:t>
      </w:r>
      <w:r w:rsidRPr="00EB302A">
        <w:rPr>
          <w:sz w:val="28"/>
          <w:szCs w:val="28"/>
        </w:rPr>
        <w:t xml:space="preserve"> возлагает </w:t>
      </w:r>
      <w:r w:rsidR="008818EB" w:rsidRPr="00EB302A">
        <w:rPr>
          <w:sz w:val="28"/>
          <w:szCs w:val="28"/>
        </w:rPr>
        <w:t xml:space="preserve"> полномочия по осуществлению </w:t>
      </w:r>
      <w:r w:rsidRPr="00EB302A">
        <w:rPr>
          <w:sz w:val="28"/>
          <w:szCs w:val="28"/>
        </w:rPr>
        <w:t>муниципальной  прогр</w:t>
      </w:r>
      <w:r w:rsidR="00877019" w:rsidRPr="00EB302A">
        <w:rPr>
          <w:sz w:val="28"/>
          <w:szCs w:val="28"/>
        </w:rPr>
        <w:t xml:space="preserve">аммы «Развитие культуры» на 2020-2025 </w:t>
      </w:r>
      <w:r w:rsidRPr="00EB302A">
        <w:rPr>
          <w:sz w:val="28"/>
          <w:szCs w:val="28"/>
        </w:rPr>
        <w:t xml:space="preserve"> годы на </w:t>
      </w:r>
      <w:r w:rsidR="00422085" w:rsidRPr="00EB302A">
        <w:rPr>
          <w:sz w:val="28"/>
          <w:szCs w:val="28"/>
        </w:rPr>
        <w:t>МКУ КДИЦ «Селяночка»</w:t>
      </w:r>
      <w:r w:rsidRPr="00EB302A">
        <w:rPr>
          <w:sz w:val="28"/>
          <w:szCs w:val="28"/>
        </w:rPr>
        <w:t>.</w:t>
      </w:r>
    </w:p>
    <w:p w:rsidR="008818EB" w:rsidRPr="00EB302A" w:rsidRDefault="008818EB" w:rsidP="00903B6E">
      <w:pPr>
        <w:autoSpaceDE w:val="0"/>
        <w:autoSpaceDN w:val="0"/>
        <w:adjustRightInd w:val="0"/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В ведении </w:t>
      </w:r>
      <w:r w:rsidR="00422085" w:rsidRPr="00EB302A">
        <w:rPr>
          <w:sz w:val="28"/>
          <w:szCs w:val="28"/>
        </w:rPr>
        <w:t>МКУ КДИЦ «Селяночка»</w:t>
      </w:r>
      <w:r w:rsidR="00007B1C" w:rsidRPr="00EB302A">
        <w:rPr>
          <w:sz w:val="28"/>
          <w:szCs w:val="28"/>
        </w:rPr>
        <w:t xml:space="preserve"> </w:t>
      </w:r>
      <w:r w:rsidR="00B3318A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 xml:space="preserve"> наход</w:t>
      </w:r>
      <w:r w:rsidR="00C80963" w:rsidRPr="00EB302A">
        <w:rPr>
          <w:sz w:val="28"/>
          <w:szCs w:val="28"/>
        </w:rPr>
        <w:t xml:space="preserve">ится  </w:t>
      </w:r>
      <w:r w:rsidRPr="00EB302A">
        <w:rPr>
          <w:sz w:val="28"/>
          <w:szCs w:val="28"/>
        </w:rPr>
        <w:t xml:space="preserve"> </w:t>
      </w:r>
      <w:r w:rsidR="00C80963" w:rsidRPr="00EB302A">
        <w:rPr>
          <w:sz w:val="28"/>
          <w:szCs w:val="28"/>
        </w:rPr>
        <w:t>Дома культуры и  библиотека</w:t>
      </w:r>
      <w:r w:rsidR="00007B1C" w:rsidRPr="00EB302A">
        <w:rPr>
          <w:sz w:val="28"/>
          <w:szCs w:val="28"/>
        </w:rPr>
        <w:t xml:space="preserve">. </w:t>
      </w:r>
      <w:r w:rsidR="00B3318A" w:rsidRPr="00EB302A">
        <w:rPr>
          <w:sz w:val="28"/>
          <w:szCs w:val="28"/>
        </w:rPr>
        <w:t>На сегодняшний день с целью оптимизации бюдж</w:t>
      </w:r>
      <w:r w:rsidR="006E4395" w:rsidRPr="00EB302A">
        <w:rPr>
          <w:sz w:val="28"/>
          <w:szCs w:val="28"/>
        </w:rPr>
        <w:t xml:space="preserve">етных расходов произошло сокращение должности </w:t>
      </w:r>
      <w:r w:rsidR="00EB302A">
        <w:rPr>
          <w:sz w:val="28"/>
          <w:szCs w:val="28"/>
        </w:rPr>
        <w:t>директора 0,5</w:t>
      </w:r>
      <w:r w:rsidR="005C50EF" w:rsidRPr="00EB302A">
        <w:rPr>
          <w:sz w:val="28"/>
          <w:szCs w:val="28"/>
        </w:rPr>
        <w:t>0</w:t>
      </w:r>
      <w:r w:rsidR="008E20A1" w:rsidRPr="00EB302A">
        <w:rPr>
          <w:sz w:val="28"/>
          <w:szCs w:val="28"/>
        </w:rPr>
        <w:t xml:space="preserve"> ставки и библ</w:t>
      </w:r>
      <w:r w:rsidR="00EB302A">
        <w:rPr>
          <w:sz w:val="28"/>
          <w:szCs w:val="28"/>
        </w:rPr>
        <w:t>иотекаря 0,5</w:t>
      </w:r>
      <w:r w:rsidR="00FB6358" w:rsidRPr="00EB302A">
        <w:rPr>
          <w:sz w:val="28"/>
          <w:szCs w:val="28"/>
        </w:rPr>
        <w:t xml:space="preserve">0 </w:t>
      </w:r>
      <w:r w:rsidR="008E20A1" w:rsidRPr="00EB302A">
        <w:rPr>
          <w:sz w:val="28"/>
          <w:szCs w:val="28"/>
        </w:rPr>
        <w:t>ставки</w:t>
      </w:r>
      <w:r w:rsidR="006E4395" w:rsidRPr="00EB302A">
        <w:rPr>
          <w:sz w:val="28"/>
          <w:szCs w:val="28"/>
        </w:rPr>
        <w:t>.</w:t>
      </w:r>
    </w:p>
    <w:p w:rsidR="00B3318A" w:rsidRPr="00EB302A" w:rsidRDefault="008818EB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В последние годы </w:t>
      </w:r>
      <w:r w:rsidR="00B3318A" w:rsidRPr="00EB302A">
        <w:rPr>
          <w:sz w:val="28"/>
          <w:szCs w:val="28"/>
        </w:rPr>
        <w:t xml:space="preserve">в Доме культуры </w:t>
      </w:r>
      <w:r w:rsidR="00B7368A" w:rsidRPr="00EB302A">
        <w:rPr>
          <w:sz w:val="28"/>
          <w:szCs w:val="28"/>
        </w:rPr>
        <w:t xml:space="preserve">и библиотеке </w:t>
      </w:r>
      <w:proofErr w:type="gramStart"/>
      <w:r w:rsidR="00C80963" w:rsidRPr="00EB302A">
        <w:rPr>
          <w:sz w:val="28"/>
          <w:szCs w:val="28"/>
        </w:rPr>
        <w:t>с</w:t>
      </w:r>
      <w:proofErr w:type="gramEnd"/>
      <w:r w:rsidR="00C80963" w:rsidRPr="00EB302A">
        <w:rPr>
          <w:sz w:val="28"/>
          <w:szCs w:val="28"/>
        </w:rPr>
        <w:t xml:space="preserve">. </w:t>
      </w:r>
      <w:proofErr w:type="gramStart"/>
      <w:r w:rsidR="00C80963" w:rsidRPr="00EB302A">
        <w:rPr>
          <w:sz w:val="28"/>
          <w:szCs w:val="28"/>
        </w:rPr>
        <w:t>Кривая</w:t>
      </w:r>
      <w:proofErr w:type="gramEnd"/>
      <w:r w:rsidR="00C80963" w:rsidRPr="00EB302A">
        <w:rPr>
          <w:sz w:val="28"/>
          <w:szCs w:val="28"/>
        </w:rPr>
        <w:t xml:space="preserve"> Лука</w:t>
      </w:r>
      <w:r w:rsidR="00B3318A" w:rsidRPr="00EB302A">
        <w:rPr>
          <w:sz w:val="28"/>
          <w:szCs w:val="28"/>
        </w:rPr>
        <w:t xml:space="preserve"> работают клубные формирования:</w:t>
      </w:r>
    </w:p>
    <w:p w:rsidR="00B3318A" w:rsidRPr="00EB302A" w:rsidRDefault="008E20A1" w:rsidP="00903B6E">
      <w:pPr>
        <w:pStyle w:val="ab"/>
        <w:numPr>
          <w:ilvl w:val="0"/>
          <w:numId w:val="19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>Хоровое пение</w:t>
      </w:r>
      <w:r w:rsidR="00B2226A" w:rsidRPr="00EB302A">
        <w:rPr>
          <w:sz w:val="28"/>
          <w:szCs w:val="28"/>
        </w:rPr>
        <w:t xml:space="preserve"> – 3</w:t>
      </w:r>
      <w:r w:rsidR="007076E3" w:rsidRPr="00EB302A">
        <w:rPr>
          <w:sz w:val="28"/>
          <w:szCs w:val="28"/>
        </w:rPr>
        <w:t xml:space="preserve"> группы</w:t>
      </w:r>
    </w:p>
    <w:p w:rsidR="008E20A1" w:rsidRPr="00EB302A" w:rsidRDefault="007076E3" w:rsidP="00903B6E">
      <w:pPr>
        <w:pStyle w:val="ab"/>
        <w:numPr>
          <w:ilvl w:val="0"/>
          <w:numId w:val="19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>Клуб интересов – 1 группа</w:t>
      </w:r>
      <w:r w:rsidR="009A6995" w:rsidRPr="00EB302A">
        <w:rPr>
          <w:sz w:val="28"/>
          <w:szCs w:val="28"/>
        </w:rPr>
        <w:t xml:space="preserve"> </w:t>
      </w:r>
    </w:p>
    <w:p w:rsidR="00B2226A" w:rsidRPr="00EB302A" w:rsidRDefault="00B2226A" w:rsidP="00903B6E">
      <w:pPr>
        <w:pStyle w:val="ab"/>
        <w:numPr>
          <w:ilvl w:val="0"/>
          <w:numId w:val="19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Спортивная секция </w:t>
      </w:r>
      <w:r w:rsidR="007076E3" w:rsidRPr="00EB302A">
        <w:rPr>
          <w:sz w:val="28"/>
          <w:szCs w:val="28"/>
        </w:rPr>
        <w:t>–</w:t>
      </w:r>
      <w:r w:rsidRPr="00EB302A">
        <w:rPr>
          <w:sz w:val="28"/>
          <w:szCs w:val="28"/>
        </w:rPr>
        <w:t xml:space="preserve"> </w:t>
      </w:r>
      <w:r w:rsidR="007076E3" w:rsidRPr="00EB302A">
        <w:rPr>
          <w:sz w:val="28"/>
          <w:szCs w:val="28"/>
        </w:rPr>
        <w:t>3 группы</w:t>
      </w:r>
    </w:p>
    <w:p w:rsidR="007076E3" w:rsidRPr="00EB302A" w:rsidRDefault="007076E3" w:rsidP="00903B6E">
      <w:pPr>
        <w:pStyle w:val="ab"/>
        <w:numPr>
          <w:ilvl w:val="0"/>
          <w:numId w:val="19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>Вяжем крючком -1 группа</w:t>
      </w:r>
    </w:p>
    <w:p w:rsidR="008818EB" w:rsidRPr="00EB302A" w:rsidRDefault="008818EB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В целом, обеспеченность населения </w:t>
      </w:r>
      <w:r w:rsidR="00422085" w:rsidRPr="00EB302A">
        <w:rPr>
          <w:sz w:val="28"/>
          <w:szCs w:val="28"/>
        </w:rPr>
        <w:t>Криволукского</w:t>
      </w:r>
      <w:r w:rsidR="00B3318A" w:rsidRPr="00EB302A">
        <w:rPr>
          <w:sz w:val="28"/>
          <w:szCs w:val="28"/>
        </w:rPr>
        <w:t xml:space="preserve"> муниципального образования</w:t>
      </w:r>
      <w:r w:rsidRPr="00EB302A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 w:rsidRPr="00EB302A">
        <w:rPr>
          <w:sz w:val="28"/>
          <w:szCs w:val="28"/>
        </w:rPr>
        <w:t>100</w:t>
      </w:r>
      <w:r w:rsidRPr="00EB302A">
        <w:rPr>
          <w:sz w:val="28"/>
          <w:szCs w:val="28"/>
        </w:rPr>
        <w:t xml:space="preserve"> %. </w:t>
      </w:r>
    </w:p>
    <w:p w:rsidR="008818EB" w:rsidRPr="00EB302A" w:rsidRDefault="008818EB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Финансирование </w:t>
      </w:r>
      <w:r w:rsidR="00B3318A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 xml:space="preserve">учреждений культуры  осуществляется </w:t>
      </w:r>
      <w:r w:rsidR="00B3318A" w:rsidRPr="00EB302A">
        <w:rPr>
          <w:sz w:val="28"/>
          <w:szCs w:val="28"/>
        </w:rPr>
        <w:t xml:space="preserve">за счет средств администрации </w:t>
      </w:r>
      <w:r w:rsidR="00422085" w:rsidRPr="00EB302A">
        <w:rPr>
          <w:sz w:val="28"/>
          <w:szCs w:val="28"/>
        </w:rPr>
        <w:t>Криволукского</w:t>
      </w:r>
      <w:r w:rsidR="00B3318A" w:rsidRPr="00EB302A">
        <w:rPr>
          <w:sz w:val="28"/>
          <w:szCs w:val="28"/>
        </w:rPr>
        <w:t xml:space="preserve"> муниципального образования.</w:t>
      </w:r>
      <w:r w:rsidRPr="00EB302A">
        <w:rPr>
          <w:sz w:val="28"/>
          <w:szCs w:val="28"/>
        </w:rPr>
        <w:t xml:space="preserve"> </w:t>
      </w:r>
    </w:p>
    <w:p w:rsidR="008818EB" w:rsidRPr="00EB302A" w:rsidRDefault="00B7368A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>За последний год</w:t>
      </w:r>
      <w:r w:rsidR="008818EB" w:rsidRPr="00EB302A">
        <w:rPr>
          <w:sz w:val="28"/>
          <w:szCs w:val="28"/>
        </w:rPr>
        <w:t xml:space="preserve"> принципиально изменилась нормативная правовая база</w:t>
      </w:r>
      <w:r w:rsidR="00470F95" w:rsidRPr="00EB302A">
        <w:rPr>
          <w:sz w:val="28"/>
          <w:szCs w:val="28"/>
        </w:rPr>
        <w:t>, регулирующая вопросы</w:t>
      </w:r>
      <w:r w:rsidR="008818EB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>оплаты труда работника</w:t>
      </w:r>
      <w:r w:rsidR="0013575A" w:rsidRPr="00EB302A">
        <w:rPr>
          <w:sz w:val="28"/>
          <w:szCs w:val="28"/>
        </w:rPr>
        <w:t xml:space="preserve"> культуры.</w:t>
      </w:r>
    </w:p>
    <w:p w:rsidR="008818EB" w:rsidRPr="00EB302A" w:rsidRDefault="00396B7E" w:rsidP="00903B6E">
      <w:pPr>
        <w:autoSpaceDE w:val="0"/>
        <w:autoSpaceDN w:val="0"/>
        <w:adjustRightInd w:val="0"/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 </w:t>
      </w:r>
      <w:r w:rsidR="0013575A" w:rsidRPr="00EB302A">
        <w:rPr>
          <w:sz w:val="28"/>
          <w:szCs w:val="28"/>
        </w:rPr>
        <w:t>В</w:t>
      </w:r>
      <w:r w:rsidR="008818EB" w:rsidRPr="00EB302A">
        <w:rPr>
          <w:sz w:val="28"/>
          <w:szCs w:val="28"/>
        </w:rPr>
        <w:t>недрен</w:t>
      </w:r>
      <w:r w:rsidR="0013575A" w:rsidRPr="00EB302A">
        <w:rPr>
          <w:sz w:val="28"/>
          <w:szCs w:val="28"/>
        </w:rPr>
        <w:t xml:space="preserve">а </w:t>
      </w:r>
      <w:r w:rsidR="008818EB" w:rsidRPr="00EB302A">
        <w:rPr>
          <w:sz w:val="28"/>
          <w:szCs w:val="28"/>
        </w:rPr>
        <w:t xml:space="preserve"> системы оплаты труда отличн</w:t>
      </w:r>
      <w:r w:rsidR="0013575A" w:rsidRPr="00EB302A">
        <w:rPr>
          <w:sz w:val="28"/>
          <w:szCs w:val="28"/>
        </w:rPr>
        <w:t>ая</w:t>
      </w:r>
      <w:r w:rsidR="008818EB" w:rsidRPr="00EB302A">
        <w:rPr>
          <w:sz w:val="28"/>
          <w:szCs w:val="28"/>
        </w:rPr>
        <w:t xml:space="preserve"> от Единой тарифной сетки, направленн</w:t>
      </w:r>
      <w:r w:rsidR="0013575A" w:rsidRPr="00EB302A">
        <w:rPr>
          <w:sz w:val="28"/>
          <w:szCs w:val="28"/>
        </w:rPr>
        <w:t>ая</w:t>
      </w:r>
      <w:r w:rsidR="008818EB" w:rsidRPr="00EB302A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 w:rsidRPr="00EB302A">
        <w:rPr>
          <w:sz w:val="28"/>
          <w:szCs w:val="28"/>
        </w:rPr>
        <w:t>.</w:t>
      </w:r>
      <w:r w:rsidR="008818EB" w:rsidRPr="00EB302A">
        <w:rPr>
          <w:sz w:val="28"/>
          <w:szCs w:val="28"/>
        </w:rPr>
        <w:t xml:space="preserve"> </w:t>
      </w:r>
    </w:p>
    <w:p w:rsidR="00B22D76" w:rsidRPr="00EB302A" w:rsidRDefault="008818EB" w:rsidP="00903B6E">
      <w:p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Наиболее значимыми для сферы культуры являются изменения, связанные с расширением форм государственной поддержки культуры, предоставляемых органами </w:t>
      </w:r>
      <w:r w:rsidR="00396B7E" w:rsidRPr="00EB302A">
        <w:rPr>
          <w:sz w:val="28"/>
          <w:szCs w:val="28"/>
        </w:rPr>
        <w:t>исполнительной</w:t>
      </w:r>
      <w:r w:rsidRPr="00EB302A">
        <w:rPr>
          <w:sz w:val="28"/>
          <w:szCs w:val="28"/>
        </w:rPr>
        <w:t xml:space="preserve"> власти Иркутской области. </w:t>
      </w:r>
    </w:p>
    <w:p w:rsidR="008818EB" w:rsidRPr="00EB302A" w:rsidRDefault="008818EB" w:rsidP="00903B6E">
      <w:pPr>
        <w:spacing w:after="0" w:line="240" w:lineRule="auto"/>
        <w:ind w:left="-567" w:firstLine="567"/>
        <w:rPr>
          <w:sz w:val="28"/>
          <w:szCs w:val="28"/>
          <w:lang w:eastAsia="ru-RU"/>
        </w:rPr>
      </w:pPr>
      <w:r w:rsidRPr="00EB302A">
        <w:rPr>
          <w:sz w:val="28"/>
          <w:szCs w:val="28"/>
        </w:rPr>
        <w:t xml:space="preserve">Важнейшим направлением деятельности министерства культуры и </w:t>
      </w:r>
      <w:r w:rsidR="006F003D" w:rsidRPr="00EB302A">
        <w:rPr>
          <w:sz w:val="28"/>
          <w:szCs w:val="28"/>
        </w:rPr>
        <w:t>архивов Иркутской области</w:t>
      </w:r>
      <w:r w:rsidRPr="00EB302A">
        <w:rPr>
          <w:sz w:val="28"/>
          <w:szCs w:val="28"/>
        </w:rPr>
        <w:t xml:space="preserve"> стало исполнение </w:t>
      </w:r>
      <w:r w:rsidRPr="00EB302A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Pr="00EB302A" w:rsidRDefault="00903B6E" w:rsidP="00903B6E">
      <w:pPr>
        <w:spacing w:after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8EB" w:rsidRPr="00EB302A">
        <w:rPr>
          <w:sz w:val="28"/>
          <w:szCs w:val="28"/>
        </w:rPr>
        <w:t xml:space="preserve">Среднемесячная заработная плата в </w:t>
      </w:r>
      <w:r w:rsidR="00422085" w:rsidRPr="00EB302A">
        <w:rPr>
          <w:sz w:val="28"/>
          <w:szCs w:val="28"/>
        </w:rPr>
        <w:t>МКУ КДИЦ «Селяночка»</w:t>
      </w:r>
      <w:r w:rsidR="00877019" w:rsidRPr="00EB302A">
        <w:rPr>
          <w:sz w:val="28"/>
          <w:szCs w:val="28"/>
        </w:rPr>
        <w:t xml:space="preserve"> 2018</w:t>
      </w:r>
      <w:r w:rsidR="0013575A" w:rsidRPr="00EB302A">
        <w:rPr>
          <w:sz w:val="28"/>
          <w:szCs w:val="28"/>
        </w:rPr>
        <w:t xml:space="preserve"> году – 43</w:t>
      </w:r>
      <w:r w:rsidR="00B65543" w:rsidRPr="00EB302A">
        <w:rPr>
          <w:sz w:val="28"/>
          <w:szCs w:val="28"/>
        </w:rPr>
        <w:t> </w:t>
      </w:r>
      <w:r w:rsidR="0013575A" w:rsidRPr="00EB302A">
        <w:rPr>
          <w:sz w:val="28"/>
          <w:szCs w:val="28"/>
        </w:rPr>
        <w:t>764</w:t>
      </w:r>
      <w:r w:rsidR="00B65543" w:rsidRPr="00EB302A">
        <w:rPr>
          <w:sz w:val="28"/>
          <w:szCs w:val="28"/>
        </w:rPr>
        <w:t xml:space="preserve"> рубля</w:t>
      </w:r>
      <w:r w:rsidR="004B32EB" w:rsidRPr="00EB302A">
        <w:rPr>
          <w:sz w:val="28"/>
          <w:szCs w:val="28"/>
        </w:rPr>
        <w:t>,</w:t>
      </w:r>
      <w:r w:rsidR="008818EB" w:rsidRPr="00EB302A">
        <w:rPr>
          <w:sz w:val="28"/>
          <w:szCs w:val="28"/>
        </w:rPr>
        <w:t xml:space="preserve"> </w:t>
      </w:r>
      <w:r w:rsidR="00877019" w:rsidRPr="00EB302A">
        <w:rPr>
          <w:sz w:val="28"/>
          <w:szCs w:val="28"/>
        </w:rPr>
        <w:t xml:space="preserve"> в 2019</w:t>
      </w:r>
      <w:r w:rsidR="009A6995" w:rsidRPr="00EB302A">
        <w:rPr>
          <w:sz w:val="28"/>
          <w:szCs w:val="28"/>
        </w:rPr>
        <w:t xml:space="preserve"> году </w:t>
      </w:r>
      <w:r w:rsidR="00FB6358" w:rsidRPr="00EB302A">
        <w:rPr>
          <w:sz w:val="28"/>
          <w:szCs w:val="28"/>
        </w:rPr>
        <w:t>–</w:t>
      </w:r>
      <w:r w:rsidR="009A6995" w:rsidRPr="00EB302A">
        <w:rPr>
          <w:sz w:val="28"/>
          <w:szCs w:val="28"/>
        </w:rPr>
        <w:t xml:space="preserve"> </w:t>
      </w:r>
      <w:r w:rsidR="00FB6358" w:rsidRPr="00EB302A">
        <w:rPr>
          <w:sz w:val="28"/>
          <w:szCs w:val="28"/>
        </w:rPr>
        <w:t>49253,2 рубля, на 2020 год-</w:t>
      </w:r>
      <w:r w:rsidR="006F003D" w:rsidRPr="00EB302A">
        <w:rPr>
          <w:sz w:val="28"/>
          <w:szCs w:val="28"/>
        </w:rPr>
        <w:t>52500</w:t>
      </w:r>
      <w:r w:rsidR="00C61766" w:rsidRPr="00EB302A">
        <w:rPr>
          <w:sz w:val="28"/>
          <w:szCs w:val="28"/>
        </w:rPr>
        <w:t xml:space="preserve"> рублей</w:t>
      </w:r>
    </w:p>
    <w:p w:rsidR="008818EB" w:rsidRPr="00EB302A" w:rsidRDefault="00903B6E" w:rsidP="00903B6E">
      <w:pPr>
        <w:spacing w:after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8EB" w:rsidRPr="00EB302A">
        <w:rPr>
          <w:sz w:val="28"/>
          <w:szCs w:val="28"/>
        </w:rPr>
        <w:t xml:space="preserve">Мониторинг деятельности </w:t>
      </w:r>
      <w:r w:rsidR="00422085" w:rsidRPr="00EB302A">
        <w:rPr>
          <w:sz w:val="28"/>
          <w:szCs w:val="28"/>
        </w:rPr>
        <w:t>МКУ КДИЦ «Селяночка»</w:t>
      </w:r>
      <w:r w:rsidR="008818EB" w:rsidRPr="00EB302A">
        <w:rPr>
          <w:sz w:val="28"/>
          <w:szCs w:val="28"/>
        </w:rPr>
        <w:t xml:space="preserve"> свидетельствует о следующих показателях развития отрасли:</w:t>
      </w:r>
    </w:p>
    <w:p w:rsidR="00B65543" w:rsidRPr="00EB302A" w:rsidRDefault="008818EB" w:rsidP="00903B6E">
      <w:pPr>
        <w:pStyle w:val="ab"/>
        <w:numPr>
          <w:ilvl w:val="0"/>
          <w:numId w:val="20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b/>
          <w:sz w:val="28"/>
          <w:szCs w:val="28"/>
        </w:rPr>
        <w:t>Библиотечное дело.</w:t>
      </w:r>
      <w:r w:rsidR="00B65543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>Процент охвата населения библиотечным обслуживанием в 201</w:t>
      </w:r>
      <w:r w:rsidR="00E9682E" w:rsidRPr="00EB302A">
        <w:rPr>
          <w:sz w:val="28"/>
          <w:szCs w:val="28"/>
        </w:rPr>
        <w:t>8</w:t>
      </w:r>
      <w:r w:rsidR="00963863" w:rsidRPr="00EB302A">
        <w:rPr>
          <w:sz w:val="28"/>
          <w:szCs w:val="28"/>
        </w:rPr>
        <w:t xml:space="preserve"> году</w:t>
      </w:r>
      <w:r w:rsidR="00E9682E" w:rsidRPr="00EB302A">
        <w:rPr>
          <w:sz w:val="28"/>
          <w:szCs w:val="28"/>
        </w:rPr>
        <w:t xml:space="preserve"> составил 83</w:t>
      </w:r>
      <w:r w:rsidRPr="00EB302A">
        <w:rPr>
          <w:sz w:val="28"/>
          <w:szCs w:val="28"/>
        </w:rPr>
        <w:t xml:space="preserve">%. Показатель отношения годовой книговыдачи к числу пользователей (читаемость), несмотря на снижение </w:t>
      </w:r>
      <w:r w:rsidRPr="00EB302A">
        <w:rPr>
          <w:sz w:val="28"/>
          <w:szCs w:val="28"/>
        </w:rPr>
        <w:lastRenderedPageBreak/>
        <w:t xml:space="preserve">основных показателей, остается стабильным. Снижение основных показателей в библиотечной деятельности связано с </w:t>
      </w:r>
      <w:r w:rsidR="00B54026" w:rsidRPr="00EB302A">
        <w:rPr>
          <w:sz w:val="28"/>
          <w:szCs w:val="28"/>
        </w:rPr>
        <w:t xml:space="preserve">сокращением рабочего времени по обслуживанию пользователей  </w:t>
      </w:r>
      <w:r w:rsidRPr="00EB302A">
        <w:rPr>
          <w:sz w:val="28"/>
          <w:szCs w:val="28"/>
        </w:rPr>
        <w:t>и низким качес</w:t>
      </w:r>
      <w:r w:rsidR="00B54026" w:rsidRPr="00EB302A">
        <w:rPr>
          <w:sz w:val="28"/>
          <w:szCs w:val="28"/>
        </w:rPr>
        <w:t>твом библиотечного фонда. С 2013</w:t>
      </w:r>
      <w:r w:rsidRPr="00EB302A">
        <w:rPr>
          <w:sz w:val="28"/>
          <w:szCs w:val="28"/>
        </w:rPr>
        <w:t xml:space="preserve"> г. число новых поступлений</w:t>
      </w:r>
      <w:r w:rsidR="00B54026" w:rsidRPr="00EB302A">
        <w:rPr>
          <w:sz w:val="28"/>
          <w:szCs w:val="28"/>
        </w:rPr>
        <w:t xml:space="preserve"> минимально и отсутствует подписка на периодические издания</w:t>
      </w:r>
      <w:r w:rsidR="00B65543" w:rsidRPr="00EB302A">
        <w:rPr>
          <w:sz w:val="28"/>
          <w:szCs w:val="28"/>
        </w:rPr>
        <w:t>.</w:t>
      </w:r>
    </w:p>
    <w:p w:rsidR="00636618" w:rsidRPr="00EB302A" w:rsidRDefault="008818EB" w:rsidP="00903B6E">
      <w:pPr>
        <w:pStyle w:val="ab"/>
        <w:numPr>
          <w:ilvl w:val="0"/>
          <w:numId w:val="20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b/>
          <w:sz w:val="28"/>
          <w:szCs w:val="28"/>
        </w:rPr>
        <w:t>Организация досуга</w:t>
      </w:r>
      <w:r w:rsidRPr="00EB302A">
        <w:rPr>
          <w:sz w:val="28"/>
          <w:szCs w:val="28"/>
        </w:rPr>
        <w:t xml:space="preserve">. </w:t>
      </w:r>
      <w:r w:rsidR="00B54026" w:rsidRPr="00EB302A">
        <w:rPr>
          <w:sz w:val="28"/>
          <w:szCs w:val="28"/>
        </w:rPr>
        <w:t>У</w:t>
      </w:r>
      <w:r w:rsidRPr="00EB302A">
        <w:rPr>
          <w:sz w:val="28"/>
          <w:szCs w:val="28"/>
        </w:rPr>
        <w:t xml:space="preserve">величилось число </w:t>
      </w:r>
      <w:r w:rsidR="00636618" w:rsidRPr="00EB302A">
        <w:rPr>
          <w:sz w:val="28"/>
          <w:szCs w:val="28"/>
        </w:rPr>
        <w:t xml:space="preserve">участников клубных формирований. </w:t>
      </w:r>
      <w:r w:rsidRPr="00EB302A">
        <w:rPr>
          <w:sz w:val="28"/>
          <w:szCs w:val="28"/>
        </w:rPr>
        <w:t>Число</w:t>
      </w:r>
      <w:r w:rsidR="00636618" w:rsidRPr="00EB302A">
        <w:rPr>
          <w:sz w:val="28"/>
          <w:szCs w:val="28"/>
        </w:rPr>
        <w:t xml:space="preserve"> </w:t>
      </w:r>
      <w:r w:rsidR="00636618" w:rsidRPr="00903B6E">
        <w:rPr>
          <w:sz w:val="28"/>
          <w:szCs w:val="28"/>
          <w:u w:val="single"/>
        </w:rPr>
        <w:t>основных</w:t>
      </w:r>
      <w:r w:rsidR="00636618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 xml:space="preserve"> </w:t>
      </w:r>
      <w:proofErr w:type="spellStart"/>
      <w:r w:rsidRPr="00EB302A">
        <w:rPr>
          <w:sz w:val="28"/>
          <w:szCs w:val="28"/>
        </w:rPr>
        <w:t>культурно-досуговых</w:t>
      </w:r>
      <w:proofErr w:type="spellEnd"/>
      <w:r w:rsidRPr="00EB302A">
        <w:rPr>
          <w:sz w:val="28"/>
          <w:szCs w:val="28"/>
        </w:rPr>
        <w:t xml:space="preserve"> мероприятий увеличилось по сравнению с 20</w:t>
      </w:r>
      <w:r w:rsidR="00E9682E" w:rsidRPr="00EB302A">
        <w:rPr>
          <w:sz w:val="28"/>
          <w:szCs w:val="28"/>
        </w:rPr>
        <w:t>18</w:t>
      </w:r>
      <w:r w:rsidR="00B54026" w:rsidRPr="00EB302A">
        <w:rPr>
          <w:sz w:val="28"/>
          <w:szCs w:val="28"/>
        </w:rPr>
        <w:t xml:space="preserve"> годом на 1</w:t>
      </w:r>
      <w:r w:rsidR="00636618" w:rsidRPr="00EB302A">
        <w:rPr>
          <w:sz w:val="28"/>
          <w:szCs w:val="28"/>
        </w:rPr>
        <w:t xml:space="preserve">4 </w:t>
      </w:r>
      <w:r w:rsidR="00B54026" w:rsidRPr="00EB302A">
        <w:rPr>
          <w:sz w:val="28"/>
          <w:szCs w:val="28"/>
        </w:rPr>
        <w:t>% и составило 2</w:t>
      </w:r>
      <w:r w:rsidR="00963863" w:rsidRPr="00EB302A">
        <w:rPr>
          <w:sz w:val="28"/>
          <w:szCs w:val="28"/>
        </w:rPr>
        <w:t>8</w:t>
      </w:r>
      <w:r w:rsidRPr="00EB302A">
        <w:rPr>
          <w:sz w:val="28"/>
          <w:szCs w:val="28"/>
        </w:rPr>
        <w:t xml:space="preserve"> мероприятий. </w:t>
      </w:r>
    </w:p>
    <w:p w:rsidR="00AA7E21" w:rsidRPr="00EB302A" w:rsidRDefault="008818EB" w:rsidP="00903B6E">
      <w:pPr>
        <w:pStyle w:val="ab"/>
        <w:numPr>
          <w:ilvl w:val="0"/>
          <w:numId w:val="20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b/>
          <w:sz w:val="28"/>
          <w:szCs w:val="28"/>
        </w:rPr>
        <w:t xml:space="preserve">Реализация </w:t>
      </w:r>
      <w:r w:rsidR="00636618" w:rsidRPr="00EB302A">
        <w:rPr>
          <w:b/>
          <w:sz w:val="28"/>
          <w:szCs w:val="28"/>
        </w:rPr>
        <w:t>областной программы.</w:t>
      </w:r>
      <w:r w:rsidRPr="00EB302A">
        <w:rPr>
          <w:sz w:val="28"/>
          <w:szCs w:val="28"/>
        </w:rPr>
        <w:t xml:space="preserve"> </w:t>
      </w:r>
      <w:r w:rsidR="00636618" w:rsidRPr="00EB302A">
        <w:rPr>
          <w:sz w:val="28"/>
          <w:szCs w:val="28"/>
        </w:rPr>
        <w:t xml:space="preserve"> </w:t>
      </w:r>
      <w:r w:rsidR="00422085" w:rsidRPr="00EB302A">
        <w:rPr>
          <w:sz w:val="28"/>
          <w:szCs w:val="28"/>
        </w:rPr>
        <w:t>МКУ КДИЦ «Селяночка»</w:t>
      </w:r>
      <w:r w:rsidR="009A6995" w:rsidRPr="00EB302A">
        <w:rPr>
          <w:sz w:val="28"/>
          <w:szCs w:val="28"/>
        </w:rPr>
        <w:t xml:space="preserve"> в 201</w:t>
      </w:r>
      <w:r w:rsidR="00E9682E" w:rsidRPr="00EB302A">
        <w:rPr>
          <w:sz w:val="28"/>
          <w:szCs w:val="28"/>
        </w:rPr>
        <w:t>9</w:t>
      </w:r>
      <w:r w:rsidR="00636618" w:rsidRPr="00EB302A">
        <w:rPr>
          <w:sz w:val="28"/>
          <w:szCs w:val="28"/>
        </w:rPr>
        <w:t xml:space="preserve"> году </w:t>
      </w:r>
      <w:r w:rsidR="00AA7E21" w:rsidRPr="00EB302A">
        <w:rPr>
          <w:sz w:val="28"/>
          <w:szCs w:val="28"/>
        </w:rPr>
        <w:t>вступи</w:t>
      </w:r>
      <w:r w:rsidR="002E748E" w:rsidRPr="00EB302A">
        <w:rPr>
          <w:sz w:val="28"/>
          <w:szCs w:val="28"/>
        </w:rPr>
        <w:t>л в федеральный партийный проект</w:t>
      </w:r>
      <w:r w:rsidR="00636618" w:rsidRPr="00EB302A">
        <w:rPr>
          <w:sz w:val="28"/>
          <w:szCs w:val="28"/>
        </w:rPr>
        <w:t xml:space="preserve"> </w:t>
      </w:r>
      <w:r w:rsidR="00B54026" w:rsidRPr="00EB302A">
        <w:rPr>
          <w:sz w:val="28"/>
          <w:szCs w:val="28"/>
        </w:rPr>
        <w:t>«</w:t>
      </w:r>
      <w:r w:rsidR="00BC2BFA" w:rsidRPr="00EB302A">
        <w:rPr>
          <w:sz w:val="28"/>
          <w:szCs w:val="28"/>
        </w:rPr>
        <w:t>Культура малой родины</w:t>
      </w:r>
      <w:r w:rsidR="00B54026" w:rsidRPr="00EB302A">
        <w:rPr>
          <w:sz w:val="28"/>
          <w:szCs w:val="28"/>
        </w:rPr>
        <w:t>»</w:t>
      </w:r>
      <w:r w:rsidR="002E748E" w:rsidRPr="00EB302A">
        <w:rPr>
          <w:sz w:val="28"/>
          <w:szCs w:val="28"/>
        </w:rPr>
        <w:t>, получив субсидию 1139,1 тыс</w:t>
      </w:r>
      <w:proofErr w:type="gramStart"/>
      <w:r w:rsidR="002E748E" w:rsidRPr="00EB302A">
        <w:rPr>
          <w:sz w:val="28"/>
          <w:szCs w:val="28"/>
        </w:rPr>
        <w:t>.р</w:t>
      </w:r>
      <w:proofErr w:type="gramEnd"/>
      <w:r w:rsidR="002E748E" w:rsidRPr="00EB302A">
        <w:rPr>
          <w:sz w:val="28"/>
          <w:szCs w:val="28"/>
        </w:rPr>
        <w:t>ублей, в том числе из федерального бюджета в размере 362,59 тыс.рублей, из областного-765,12 тыс.рублей и местный бюджет-11,39 тыс.рублей,</w:t>
      </w:r>
      <w:r w:rsidR="00BC2BFA" w:rsidRPr="00EB302A">
        <w:rPr>
          <w:sz w:val="28"/>
          <w:szCs w:val="28"/>
        </w:rPr>
        <w:t xml:space="preserve"> </w:t>
      </w:r>
      <w:r w:rsidR="00636618" w:rsidRPr="00EB302A">
        <w:rPr>
          <w:sz w:val="28"/>
          <w:szCs w:val="28"/>
        </w:rPr>
        <w:t xml:space="preserve"> </w:t>
      </w:r>
      <w:r w:rsidR="006206B2" w:rsidRPr="00EB302A">
        <w:rPr>
          <w:sz w:val="28"/>
          <w:szCs w:val="28"/>
        </w:rPr>
        <w:t xml:space="preserve">на </w:t>
      </w:r>
      <w:r w:rsidR="00636618" w:rsidRPr="00EB302A">
        <w:rPr>
          <w:sz w:val="28"/>
          <w:szCs w:val="28"/>
        </w:rPr>
        <w:t xml:space="preserve">денежные средства </w:t>
      </w:r>
      <w:r w:rsidR="006206B2" w:rsidRPr="00EB302A">
        <w:rPr>
          <w:sz w:val="28"/>
          <w:szCs w:val="28"/>
        </w:rPr>
        <w:t xml:space="preserve">был произведен </w:t>
      </w:r>
      <w:r w:rsidR="00BC2BFA" w:rsidRPr="00EB302A">
        <w:rPr>
          <w:sz w:val="28"/>
          <w:szCs w:val="28"/>
        </w:rPr>
        <w:t xml:space="preserve">частичный </w:t>
      </w:r>
      <w:r w:rsidR="00E9682E" w:rsidRPr="00EB302A">
        <w:rPr>
          <w:sz w:val="28"/>
          <w:szCs w:val="28"/>
        </w:rPr>
        <w:t>ремонт</w:t>
      </w:r>
      <w:r w:rsidR="00BC2BFA" w:rsidRPr="00EB302A">
        <w:rPr>
          <w:sz w:val="28"/>
          <w:szCs w:val="28"/>
        </w:rPr>
        <w:t xml:space="preserve"> крыши, внутренних стен, системы отопления, замена дверей наружных и внутренних, обшивка здания клуба </w:t>
      </w:r>
      <w:proofErr w:type="spellStart"/>
      <w:r w:rsidR="00BC2BFA" w:rsidRPr="00EB302A">
        <w:rPr>
          <w:sz w:val="28"/>
          <w:szCs w:val="28"/>
        </w:rPr>
        <w:t>сайдингом</w:t>
      </w:r>
      <w:proofErr w:type="spellEnd"/>
      <w:r w:rsidR="007065C8" w:rsidRPr="00EB302A">
        <w:rPr>
          <w:sz w:val="28"/>
          <w:szCs w:val="28"/>
        </w:rPr>
        <w:t xml:space="preserve">. </w:t>
      </w:r>
    </w:p>
    <w:p w:rsidR="00AF0F7A" w:rsidRPr="00EB302A" w:rsidRDefault="008818EB" w:rsidP="00903B6E">
      <w:pPr>
        <w:pStyle w:val="ab"/>
        <w:numPr>
          <w:ilvl w:val="0"/>
          <w:numId w:val="20"/>
        </w:numPr>
        <w:spacing w:after="0" w:line="240" w:lineRule="auto"/>
        <w:ind w:left="-567" w:firstLine="567"/>
        <w:rPr>
          <w:sz w:val="28"/>
          <w:szCs w:val="28"/>
        </w:rPr>
      </w:pPr>
      <w:r w:rsidRPr="00EB302A">
        <w:rPr>
          <w:sz w:val="28"/>
          <w:szCs w:val="28"/>
        </w:rPr>
        <w:t xml:space="preserve">Ограничителем для развития сферы культуры является </w:t>
      </w:r>
      <w:r w:rsidR="00AF0F7A" w:rsidRPr="00EB302A">
        <w:rPr>
          <w:sz w:val="28"/>
          <w:szCs w:val="28"/>
        </w:rPr>
        <w:t xml:space="preserve">удаленность </w:t>
      </w:r>
      <w:proofErr w:type="gramStart"/>
      <w:r w:rsidR="007065C8" w:rsidRPr="00EB302A">
        <w:rPr>
          <w:sz w:val="28"/>
          <w:szCs w:val="28"/>
        </w:rPr>
        <w:t>с</w:t>
      </w:r>
      <w:proofErr w:type="gramEnd"/>
      <w:r w:rsidR="007065C8" w:rsidRPr="00EB302A">
        <w:rPr>
          <w:sz w:val="28"/>
          <w:szCs w:val="28"/>
        </w:rPr>
        <w:t xml:space="preserve">. </w:t>
      </w:r>
      <w:proofErr w:type="gramStart"/>
      <w:r w:rsidR="007065C8" w:rsidRPr="00EB302A">
        <w:rPr>
          <w:sz w:val="28"/>
          <w:szCs w:val="28"/>
        </w:rPr>
        <w:t>Кривая</w:t>
      </w:r>
      <w:proofErr w:type="gramEnd"/>
      <w:r w:rsidR="007065C8" w:rsidRPr="00EB302A">
        <w:rPr>
          <w:sz w:val="28"/>
          <w:szCs w:val="28"/>
        </w:rPr>
        <w:t xml:space="preserve"> Лука</w:t>
      </w:r>
      <w:r w:rsidR="00AF0F7A" w:rsidRPr="00EB302A">
        <w:rPr>
          <w:sz w:val="28"/>
          <w:szCs w:val="28"/>
        </w:rPr>
        <w:t xml:space="preserve"> от г. Киренска</w:t>
      </w:r>
      <w:r w:rsidRPr="00EB302A">
        <w:rPr>
          <w:sz w:val="28"/>
          <w:szCs w:val="28"/>
        </w:rPr>
        <w:t xml:space="preserve">, </w:t>
      </w:r>
      <w:r w:rsidR="00AF0F7A" w:rsidRPr="00EB302A">
        <w:rPr>
          <w:sz w:val="28"/>
          <w:szCs w:val="28"/>
        </w:rPr>
        <w:t xml:space="preserve">а </w:t>
      </w:r>
      <w:r w:rsidRPr="00EB302A">
        <w:rPr>
          <w:sz w:val="28"/>
          <w:szCs w:val="28"/>
        </w:rPr>
        <w:t xml:space="preserve">также затрудняющая </w:t>
      </w:r>
      <w:r w:rsidR="007065C8" w:rsidRPr="00EB302A">
        <w:rPr>
          <w:sz w:val="28"/>
          <w:szCs w:val="28"/>
        </w:rPr>
        <w:t>расположенность села отделенного рекой Леной от общей дороги.</w:t>
      </w:r>
      <w:r w:rsidR="00AF0F7A" w:rsidRPr="00EB302A">
        <w:rPr>
          <w:sz w:val="28"/>
          <w:szCs w:val="28"/>
        </w:rPr>
        <w:t xml:space="preserve"> </w:t>
      </w:r>
      <w:r w:rsidR="007065C8" w:rsidRPr="00EB302A">
        <w:rPr>
          <w:sz w:val="28"/>
          <w:szCs w:val="28"/>
        </w:rPr>
        <w:t xml:space="preserve">Поэтому </w:t>
      </w:r>
      <w:r w:rsidR="00AF0F7A" w:rsidRPr="00EB302A">
        <w:rPr>
          <w:sz w:val="28"/>
          <w:szCs w:val="28"/>
        </w:rPr>
        <w:t xml:space="preserve">в период рекостава </w:t>
      </w:r>
      <w:r w:rsidRPr="00EB302A">
        <w:rPr>
          <w:sz w:val="28"/>
          <w:szCs w:val="28"/>
        </w:rPr>
        <w:t>и</w:t>
      </w:r>
      <w:r w:rsidR="00AF0F7A" w:rsidRPr="00EB302A">
        <w:rPr>
          <w:sz w:val="28"/>
          <w:szCs w:val="28"/>
        </w:rPr>
        <w:t xml:space="preserve"> ледостава</w:t>
      </w:r>
      <w:r w:rsidR="007065C8" w:rsidRPr="00EB302A">
        <w:rPr>
          <w:sz w:val="28"/>
          <w:szCs w:val="28"/>
        </w:rPr>
        <w:t xml:space="preserve">, паромная переправа существенно понижает возможность </w:t>
      </w:r>
      <w:proofErr w:type="spellStart"/>
      <w:r w:rsidR="007065C8" w:rsidRPr="00EB302A">
        <w:rPr>
          <w:sz w:val="28"/>
          <w:szCs w:val="28"/>
        </w:rPr>
        <w:t>культурно-досуговых</w:t>
      </w:r>
      <w:proofErr w:type="spellEnd"/>
      <w:r w:rsidR="007065C8" w:rsidRPr="00EB302A">
        <w:rPr>
          <w:sz w:val="28"/>
          <w:szCs w:val="28"/>
        </w:rPr>
        <w:t xml:space="preserve"> мероприятий на селе.</w:t>
      </w:r>
    </w:p>
    <w:p w:rsidR="00DE2096" w:rsidRPr="00EB302A" w:rsidRDefault="00DE2096" w:rsidP="00903B6E">
      <w:pPr>
        <w:spacing w:after="0" w:line="240" w:lineRule="auto"/>
        <w:ind w:left="-567" w:firstLine="567"/>
        <w:rPr>
          <w:sz w:val="28"/>
          <w:szCs w:val="28"/>
        </w:rPr>
      </w:pPr>
    </w:p>
    <w:p w:rsidR="00DE2096" w:rsidRPr="00EB302A" w:rsidRDefault="00AF0F7A" w:rsidP="00C31A71">
      <w:pPr>
        <w:spacing w:after="0" w:line="240" w:lineRule="auto"/>
        <w:ind w:left="-567" w:firstLine="567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Раздел</w:t>
      </w:r>
      <w:r w:rsidR="008818EB" w:rsidRPr="00EB302A">
        <w:rPr>
          <w:b/>
          <w:sz w:val="28"/>
          <w:szCs w:val="28"/>
        </w:rPr>
        <w:t xml:space="preserve"> 2. </w:t>
      </w:r>
      <w:r w:rsidRPr="00EB302A">
        <w:rPr>
          <w:b/>
          <w:sz w:val="28"/>
          <w:szCs w:val="28"/>
        </w:rPr>
        <w:t>Цель и задачи муниципальной программы, сроки реализации</w:t>
      </w:r>
    </w:p>
    <w:p w:rsidR="007076E3" w:rsidRPr="00EB302A" w:rsidRDefault="007076E3" w:rsidP="00903B6E">
      <w:pPr>
        <w:spacing w:after="0" w:line="240" w:lineRule="auto"/>
        <w:ind w:left="-567" w:firstLine="567"/>
        <w:rPr>
          <w:sz w:val="28"/>
          <w:szCs w:val="28"/>
        </w:rPr>
      </w:pPr>
    </w:p>
    <w:p w:rsidR="008818EB" w:rsidRPr="00EB302A" w:rsidRDefault="00903B6E" w:rsidP="00903B6E">
      <w:pPr>
        <w:spacing w:after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8EB" w:rsidRPr="00EB302A">
        <w:rPr>
          <w:sz w:val="28"/>
          <w:szCs w:val="28"/>
        </w:rPr>
        <w:t xml:space="preserve">Целью </w:t>
      </w:r>
      <w:r w:rsidR="00327A71" w:rsidRPr="00EB302A">
        <w:rPr>
          <w:sz w:val="28"/>
          <w:szCs w:val="28"/>
        </w:rPr>
        <w:t>Государственной п</w:t>
      </w:r>
      <w:r w:rsidR="008818EB" w:rsidRPr="00EB302A">
        <w:rPr>
          <w:sz w:val="28"/>
          <w:szCs w:val="28"/>
        </w:rPr>
        <w:t xml:space="preserve">рограммы является развитие культурного потенциала личности и общества в целом. </w:t>
      </w:r>
    </w:p>
    <w:p w:rsidR="008818EB" w:rsidRDefault="008818EB" w:rsidP="00903B6E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>Для достижения цели необходимо решение следующих задач:</w:t>
      </w:r>
    </w:p>
    <w:p w:rsidR="00903B6E" w:rsidRDefault="00903B6E" w:rsidP="00903B6E">
      <w:pPr>
        <w:pStyle w:val="ab"/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302A">
        <w:rPr>
          <w:sz w:val="28"/>
          <w:szCs w:val="28"/>
        </w:rPr>
        <w:t>Создание единого культурного пространства Криволукского муниципального образования;</w:t>
      </w:r>
    </w:p>
    <w:p w:rsidR="00903B6E" w:rsidRPr="00EB302A" w:rsidRDefault="00903B6E" w:rsidP="00903B6E">
      <w:pPr>
        <w:pStyle w:val="ab"/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EB302A">
        <w:rPr>
          <w:sz w:val="28"/>
          <w:szCs w:val="28"/>
        </w:rPr>
        <w:t>Эстетическое воспитание населения</w:t>
      </w:r>
    </w:p>
    <w:p w:rsidR="00AF0F7A" w:rsidRPr="00EB302A" w:rsidRDefault="00AF0F7A" w:rsidP="00903B6E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8818EB" w:rsidRPr="00EB302A" w:rsidRDefault="008818EB" w:rsidP="00903B6E">
      <w:pPr>
        <w:widowControl w:val="0"/>
        <w:tabs>
          <w:tab w:val="left" w:pos="142"/>
          <w:tab w:val="left" w:pos="1276"/>
        </w:tabs>
        <w:spacing w:after="0" w:line="240" w:lineRule="auto"/>
        <w:ind w:left="-567" w:firstLine="567"/>
        <w:rPr>
          <w:rFonts w:eastAsia="Calibri"/>
          <w:b/>
          <w:sz w:val="28"/>
          <w:szCs w:val="28"/>
          <w:lang w:eastAsia="ru-RU"/>
        </w:rPr>
      </w:pPr>
      <w:r w:rsidRPr="00EB302A">
        <w:rPr>
          <w:rFonts w:eastAsia="Calibri"/>
          <w:b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EB302A" w:rsidRDefault="008818EB" w:rsidP="00903B6E">
      <w:pPr>
        <w:widowControl w:val="0"/>
        <w:tabs>
          <w:tab w:val="left" w:pos="142"/>
          <w:tab w:val="left" w:pos="1276"/>
        </w:tabs>
        <w:spacing w:after="0" w:line="240" w:lineRule="auto"/>
        <w:ind w:left="-567" w:firstLine="567"/>
        <w:rPr>
          <w:rFonts w:eastAsia="Calibri"/>
          <w:sz w:val="28"/>
          <w:szCs w:val="28"/>
          <w:lang w:eastAsia="ru-RU"/>
        </w:rPr>
      </w:pPr>
      <w:r w:rsidRPr="00EB302A">
        <w:rPr>
          <w:rFonts w:eastAsia="Calibri"/>
          <w:sz w:val="28"/>
          <w:szCs w:val="28"/>
          <w:lang w:eastAsia="ru-RU"/>
        </w:rPr>
        <w:t xml:space="preserve">1. </w:t>
      </w:r>
      <w:r w:rsidR="007201DE" w:rsidRPr="00EB302A">
        <w:rPr>
          <w:rFonts w:eastAsia="Calibri"/>
          <w:sz w:val="28"/>
          <w:szCs w:val="28"/>
          <w:lang w:eastAsia="ru-RU"/>
        </w:rPr>
        <w:t>Число</w:t>
      </w:r>
      <w:r w:rsidRPr="00EB302A">
        <w:rPr>
          <w:rFonts w:eastAsia="Calibri"/>
          <w:sz w:val="28"/>
          <w:szCs w:val="28"/>
          <w:lang w:eastAsia="ru-RU"/>
        </w:rPr>
        <w:t xml:space="preserve"> участников </w:t>
      </w:r>
      <w:proofErr w:type="spellStart"/>
      <w:r w:rsidRPr="00EB302A">
        <w:rPr>
          <w:rFonts w:eastAsia="Calibri"/>
          <w:sz w:val="28"/>
          <w:szCs w:val="28"/>
          <w:lang w:eastAsia="ru-RU"/>
        </w:rPr>
        <w:t>культурно-досуговых</w:t>
      </w:r>
      <w:proofErr w:type="spellEnd"/>
      <w:r w:rsidRPr="00EB302A">
        <w:rPr>
          <w:rFonts w:eastAsia="Calibri"/>
          <w:sz w:val="28"/>
          <w:szCs w:val="28"/>
          <w:lang w:eastAsia="ru-RU"/>
        </w:rPr>
        <w:t xml:space="preserve"> мероприятий;</w:t>
      </w:r>
    </w:p>
    <w:p w:rsidR="008818EB" w:rsidRPr="00EB302A" w:rsidRDefault="008818EB" w:rsidP="00903B6E">
      <w:pPr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 xml:space="preserve">Показатель рассчитывается ежегодно как сумма посещений  </w:t>
      </w:r>
      <w:proofErr w:type="spellStart"/>
      <w:r w:rsidRPr="00EB302A">
        <w:rPr>
          <w:sz w:val="28"/>
          <w:szCs w:val="28"/>
        </w:rPr>
        <w:t>культурно-досуговых</w:t>
      </w:r>
      <w:proofErr w:type="spellEnd"/>
      <w:r w:rsidRPr="00EB302A">
        <w:rPr>
          <w:sz w:val="28"/>
          <w:szCs w:val="28"/>
        </w:rPr>
        <w:t xml:space="preserve"> учреждений в отчетном году, а также числа исполнителей на </w:t>
      </w:r>
      <w:proofErr w:type="spellStart"/>
      <w:r w:rsidRPr="00EB302A">
        <w:rPr>
          <w:sz w:val="28"/>
          <w:szCs w:val="28"/>
        </w:rPr>
        <w:t>культурно-досуговых</w:t>
      </w:r>
      <w:proofErr w:type="spellEnd"/>
      <w:r w:rsidRPr="00EB302A">
        <w:rPr>
          <w:sz w:val="28"/>
          <w:szCs w:val="28"/>
        </w:rPr>
        <w:t xml:space="preserve"> мероприятиях,  в отчетном году</w:t>
      </w:r>
      <w:r w:rsidR="003C05CE" w:rsidRPr="00EB302A">
        <w:rPr>
          <w:sz w:val="28"/>
          <w:szCs w:val="28"/>
        </w:rPr>
        <w:t>.</w:t>
      </w:r>
    </w:p>
    <w:p w:rsidR="008818EB" w:rsidRPr="00EB302A" w:rsidRDefault="008818EB" w:rsidP="00903B6E">
      <w:pPr>
        <w:widowControl w:val="0"/>
        <w:numPr>
          <w:ilvl w:val="0"/>
          <w:numId w:val="6"/>
        </w:numPr>
        <w:spacing w:after="0" w:line="240" w:lineRule="auto"/>
        <w:ind w:left="-567" w:firstLine="567"/>
        <w:contextualSpacing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EB302A" w:rsidRDefault="008818EB" w:rsidP="00C31A71">
      <w:pPr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>услуг в сфере культуры, к общему числу участников опроса.</w:t>
      </w:r>
    </w:p>
    <w:p w:rsidR="008818EB" w:rsidRPr="00EB302A" w:rsidRDefault="003C05CE" w:rsidP="00C31A71">
      <w:pPr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>3</w:t>
      </w:r>
      <w:r w:rsidR="008818EB" w:rsidRPr="00EB302A">
        <w:rPr>
          <w:sz w:val="28"/>
          <w:szCs w:val="28"/>
        </w:rPr>
        <w:t xml:space="preserve">. </w:t>
      </w:r>
      <w:r w:rsidRPr="00EB302A">
        <w:rPr>
          <w:sz w:val="28"/>
          <w:szCs w:val="28"/>
        </w:rPr>
        <w:t xml:space="preserve">Эстетические вид </w:t>
      </w:r>
      <w:r w:rsidR="008E7ED0" w:rsidRPr="00EB302A">
        <w:rPr>
          <w:sz w:val="28"/>
          <w:szCs w:val="28"/>
        </w:rPr>
        <w:t xml:space="preserve">библиотеки </w:t>
      </w:r>
      <w:proofErr w:type="gramStart"/>
      <w:r w:rsidR="008E7ED0" w:rsidRPr="00EB302A">
        <w:rPr>
          <w:sz w:val="28"/>
          <w:szCs w:val="28"/>
        </w:rPr>
        <w:t>с</w:t>
      </w:r>
      <w:proofErr w:type="gramEnd"/>
      <w:r w:rsidRPr="00EB302A">
        <w:rPr>
          <w:sz w:val="28"/>
          <w:szCs w:val="28"/>
        </w:rPr>
        <w:t>.</w:t>
      </w:r>
      <w:r w:rsidR="008E7ED0" w:rsidRPr="00EB302A">
        <w:rPr>
          <w:sz w:val="28"/>
          <w:szCs w:val="28"/>
        </w:rPr>
        <w:t xml:space="preserve"> </w:t>
      </w:r>
      <w:proofErr w:type="gramStart"/>
      <w:r w:rsidR="008E7ED0" w:rsidRPr="00EB302A">
        <w:rPr>
          <w:sz w:val="28"/>
          <w:szCs w:val="28"/>
        </w:rPr>
        <w:t>Кривая</w:t>
      </w:r>
      <w:proofErr w:type="gramEnd"/>
      <w:r w:rsidR="008E7ED0" w:rsidRPr="00EB302A">
        <w:rPr>
          <w:sz w:val="28"/>
          <w:szCs w:val="28"/>
        </w:rPr>
        <w:t xml:space="preserve"> Лука.</w:t>
      </w:r>
    </w:p>
    <w:p w:rsidR="003C05CE" w:rsidRPr="00EB302A" w:rsidRDefault="003C05CE" w:rsidP="00C31A71">
      <w:pPr>
        <w:widowControl w:val="0"/>
        <w:spacing w:after="0" w:line="240" w:lineRule="auto"/>
        <w:ind w:left="-567" w:firstLine="567"/>
        <w:outlineLvl w:val="4"/>
        <w:rPr>
          <w:rFonts w:eastAsia="Calibri"/>
          <w:sz w:val="28"/>
          <w:szCs w:val="28"/>
          <w:lang w:eastAsia="ru-RU"/>
        </w:rPr>
      </w:pPr>
    </w:p>
    <w:p w:rsidR="008818EB" w:rsidRPr="00EB302A" w:rsidRDefault="008818EB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 xml:space="preserve">Сроки реализации </w:t>
      </w:r>
      <w:r w:rsidR="00BE24BF" w:rsidRPr="00EB302A">
        <w:rPr>
          <w:sz w:val="28"/>
          <w:szCs w:val="28"/>
        </w:rPr>
        <w:t>п</w:t>
      </w:r>
      <w:r w:rsidR="00304F2A" w:rsidRPr="00EB302A">
        <w:rPr>
          <w:sz w:val="28"/>
          <w:szCs w:val="28"/>
        </w:rPr>
        <w:t>рограммы: 2020</w:t>
      </w:r>
      <w:r w:rsidR="00963863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>-</w:t>
      </w:r>
      <w:r w:rsidR="00963863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>20</w:t>
      </w:r>
      <w:r w:rsidR="00304F2A" w:rsidRPr="00EB302A">
        <w:rPr>
          <w:sz w:val="28"/>
          <w:szCs w:val="28"/>
        </w:rPr>
        <w:t>25</w:t>
      </w:r>
      <w:r w:rsidRPr="00EB302A">
        <w:rPr>
          <w:sz w:val="28"/>
          <w:szCs w:val="28"/>
        </w:rPr>
        <w:t xml:space="preserve"> годы.</w:t>
      </w:r>
    </w:p>
    <w:p w:rsidR="003C05CE" w:rsidRPr="00EB302A" w:rsidRDefault="003C05CE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8818EB" w:rsidRPr="004369A3" w:rsidRDefault="006D5077" w:rsidP="00C31A71">
      <w:pPr>
        <w:spacing w:after="0" w:line="240" w:lineRule="auto"/>
        <w:ind w:left="-567" w:firstLine="567"/>
        <w:jc w:val="center"/>
        <w:rPr>
          <w:b/>
          <w:sz w:val="28"/>
          <w:szCs w:val="28"/>
        </w:rPr>
      </w:pPr>
      <w:r w:rsidRPr="004369A3">
        <w:rPr>
          <w:b/>
          <w:sz w:val="28"/>
          <w:szCs w:val="28"/>
        </w:rPr>
        <w:t>Р</w:t>
      </w:r>
      <w:r w:rsidR="00211F50" w:rsidRPr="004369A3">
        <w:rPr>
          <w:b/>
          <w:sz w:val="28"/>
          <w:szCs w:val="28"/>
        </w:rPr>
        <w:t>аздел</w:t>
      </w:r>
      <w:r w:rsidRPr="004369A3">
        <w:rPr>
          <w:b/>
          <w:sz w:val="28"/>
          <w:szCs w:val="28"/>
        </w:rPr>
        <w:t xml:space="preserve"> </w:t>
      </w:r>
      <w:r w:rsidR="003C05CE" w:rsidRPr="004369A3">
        <w:rPr>
          <w:b/>
          <w:sz w:val="28"/>
          <w:szCs w:val="28"/>
        </w:rPr>
        <w:t>3</w:t>
      </w:r>
      <w:r w:rsidRPr="004369A3">
        <w:rPr>
          <w:b/>
          <w:sz w:val="28"/>
          <w:szCs w:val="28"/>
        </w:rPr>
        <w:t>.</w:t>
      </w:r>
      <w:r w:rsidR="008818EB" w:rsidRPr="004369A3">
        <w:rPr>
          <w:b/>
          <w:sz w:val="28"/>
          <w:szCs w:val="28"/>
        </w:rPr>
        <w:t xml:space="preserve"> </w:t>
      </w:r>
      <w:r w:rsidR="003C05CE" w:rsidRPr="004369A3">
        <w:rPr>
          <w:b/>
          <w:sz w:val="28"/>
          <w:szCs w:val="28"/>
        </w:rPr>
        <w:t>Ресурсное обеспечение муниципальной программы</w:t>
      </w:r>
    </w:p>
    <w:p w:rsidR="00C61766" w:rsidRPr="004369A3" w:rsidRDefault="00C61766" w:rsidP="00C31A71">
      <w:pPr>
        <w:spacing w:after="0" w:line="240" w:lineRule="auto"/>
        <w:ind w:left="-567" w:firstLine="567"/>
        <w:rPr>
          <w:b/>
          <w:sz w:val="28"/>
          <w:szCs w:val="28"/>
        </w:rPr>
      </w:pPr>
    </w:p>
    <w:p w:rsidR="00C61766" w:rsidRPr="004369A3" w:rsidRDefault="00C61766" w:rsidP="00C31A71">
      <w:pPr>
        <w:widowControl w:val="0"/>
        <w:suppressAutoHyphens/>
        <w:spacing w:line="240" w:lineRule="auto"/>
        <w:ind w:left="-567" w:firstLine="567"/>
        <w:rPr>
          <w:sz w:val="28"/>
          <w:szCs w:val="28"/>
        </w:rPr>
      </w:pPr>
      <w:r w:rsidRPr="004369A3">
        <w:rPr>
          <w:sz w:val="28"/>
          <w:szCs w:val="28"/>
        </w:rPr>
        <w:t xml:space="preserve">Финансирование Программы осуществляется за счет средств  областного и местного бюджетов в соответствии с нормативным документом  </w:t>
      </w:r>
      <w:proofErr w:type="gramStart"/>
      <w:r w:rsidRPr="004369A3">
        <w:rPr>
          <w:sz w:val="28"/>
          <w:szCs w:val="28"/>
        </w:rPr>
        <w:t>о</w:t>
      </w:r>
      <w:proofErr w:type="gramEnd"/>
      <w:r w:rsidRPr="004369A3">
        <w:rPr>
          <w:sz w:val="28"/>
          <w:szCs w:val="28"/>
        </w:rPr>
        <w:t xml:space="preserve">  областном и  местном бюджете  на очередной финансовый год и плановый период.</w:t>
      </w:r>
    </w:p>
    <w:p w:rsidR="00C61766" w:rsidRPr="004369A3" w:rsidRDefault="00C61766" w:rsidP="00C31A71">
      <w:pPr>
        <w:spacing w:line="240" w:lineRule="auto"/>
        <w:ind w:left="-567" w:firstLine="567"/>
        <w:rPr>
          <w:color w:val="000000"/>
          <w:sz w:val="28"/>
          <w:szCs w:val="28"/>
        </w:rPr>
      </w:pPr>
      <w:r w:rsidRPr="004369A3">
        <w:rPr>
          <w:color w:val="000000"/>
          <w:sz w:val="28"/>
          <w:szCs w:val="28"/>
        </w:rPr>
        <w:t xml:space="preserve">Общий объем финансирования составляет  </w:t>
      </w:r>
      <w:r w:rsidR="007076E3" w:rsidRPr="004369A3">
        <w:rPr>
          <w:color w:val="000000"/>
          <w:sz w:val="28"/>
          <w:szCs w:val="28"/>
        </w:rPr>
        <w:t>7815,95</w:t>
      </w:r>
      <w:r w:rsidRPr="004369A3">
        <w:rPr>
          <w:sz w:val="28"/>
          <w:szCs w:val="28"/>
        </w:rPr>
        <w:t xml:space="preserve"> </w:t>
      </w:r>
      <w:r w:rsidRPr="004369A3">
        <w:rPr>
          <w:color w:val="000000"/>
          <w:sz w:val="28"/>
          <w:szCs w:val="28"/>
        </w:rPr>
        <w:t>тыс. рублей, в том числе: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0 г. – 1772,15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1 г. – 1105,9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2 г. – 1138,35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3 г. – 1161,21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4 г. – 1449,64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 xml:space="preserve">        2025 г. – 1188,7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 xml:space="preserve">ублей </w:t>
      </w:r>
    </w:p>
    <w:p w:rsidR="00C31A71" w:rsidRPr="004369A3" w:rsidRDefault="00C31A71" w:rsidP="00C31A7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766" w:rsidRPr="004369A3" w:rsidRDefault="00C61766" w:rsidP="00C31A71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</w:t>
      </w:r>
      <w:r w:rsidRPr="004369A3">
        <w:rPr>
          <w:rFonts w:ascii="Times New Roman" w:hAnsi="Times New Roman"/>
          <w:color w:val="000000"/>
          <w:sz w:val="28"/>
          <w:szCs w:val="28"/>
        </w:rPr>
        <w:t xml:space="preserve"> областного бюджета составляет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,0</w:t>
      </w:r>
      <w:r w:rsidRPr="004369A3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:</w:t>
      </w:r>
    </w:p>
    <w:p w:rsidR="00C31A71" w:rsidRPr="004369A3" w:rsidRDefault="00C31A71" w:rsidP="00C31A7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0 год  -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</w:t>
      </w:r>
      <w:r w:rsidRPr="004369A3">
        <w:rPr>
          <w:rFonts w:ascii="Times New Roman" w:hAnsi="Times New Roman"/>
          <w:sz w:val="28"/>
          <w:szCs w:val="28"/>
        </w:rPr>
        <w:t>,</w:t>
      </w:r>
      <w:r w:rsidR="00803F06" w:rsidRPr="004369A3">
        <w:rPr>
          <w:rFonts w:ascii="Times New Roman" w:hAnsi="Times New Roman"/>
          <w:sz w:val="28"/>
          <w:szCs w:val="28"/>
        </w:rPr>
        <w:t>0</w:t>
      </w:r>
      <w:r w:rsidRPr="004369A3">
        <w:rPr>
          <w:rFonts w:ascii="Times New Roman" w:hAnsi="Times New Roman"/>
          <w:sz w:val="28"/>
          <w:szCs w:val="28"/>
        </w:rPr>
        <w:t>0</w:t>
      </w:r>
      <w:r w:rsidRPr="004369A3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1 год  -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</w:t>
      </w:r>
      <w:r w:rsidRPr="004369A3">
        <w:rPr>
          <w:rFonts w:ascii="Times New Roman" w:hAnsi="Times New Roman"/>
          <w:color w:val="000000"/>
          <w:sz w:val="28"/>
          <w:szCs w:val="28"/>
        </w:rPr>
        <w:t>,0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</w:t>
      </w:r>
      <w:r w:rsidRPr="004369A3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2 год  -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,00 тыс. рублей</w:t>
      </w:r>
      <w:r w:rsidRPr="004369A3">
        <w:rPr>
          <w:rFonts w:ascii="Times New Roman" w:hAnsi="Times New Roman"/>
          <w:color w:val="000000"/>
          <w:sz w:val="28"/>
          <w:szCs w:val="28"/>
        </w:rPr>
        <w:t>;</w:t>
      </w: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3 год  -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,00 тыс. рублей</w:t>
      </w:r>
      <w:r w:rsidRPr="004369A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4 год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- 0,00 тыс. рублей</w:t>
      </w:r>
      <w:r w:rsidRPr="004369A3">
        <w:rPr>
          <w:rFonts w:ascii="Times New Roman" w:hAnsi="Times New Roman"/>
          <w:color w:val="000000"/>
          <w:sz w:val="28"/>
          <w:szCs w:val="28"/>
        </w:rPr>
        <w:t>;</w:t>
      </w:r>
    </w:p>
    <w:p w:rsidR="00C61766" w:rsidRPr="004369A3" w:rsidRDefault="00C61766" w:rsidP="00C31A71">
      <w:pPr>
        <w:pStyle w:val="af2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9A3">
        <w:rPr>
          <w:rFonts w:ascii="Times New Roman" w:hAnsi="Times New Roman"/>
          <w:color w:val="000000"/>
          <w:sz w:val="28"/>
          <w:szCs w:val="28"/>
        </w:rPr>
        <w:t xml:space="preserve">2025 год  -  </w:t>
      </w:r>
      <w:r w:rsidR="00803F06" w:rsidRPr="004369A3">
        <w:rPr>
          <w:rFonts w:ascii="Times New Roman" w:hAnsi="Times New Roman"/>
          <w:color w:val="000000"/>
          <w:sz w:val="28"/>
          <w:szCs w:val="28"/>
        </w:rPr>
        <w:t>0,00 тыс. рублей</w:t>
      </w:r>
      <w:proofErr w:type="gramStart"/>
      <w:r w:rsidR="00803F06" w:rsidRPr="004369A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31A71" w:rsidRPr="004369A3" w:rsidRDefault="00C31A71" w:rsidP="00C31A71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766" w:rsidRPr="004369A3" w:rsidRDefault="00C61766" w:rsidP="00C31A7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</w:t>
      </w:r>
      <w:r w:rsidR="008403FA" w:rsidRPr="004369A3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583609" w:rsidRPr="004369A3">
        <w:rPr>
          <w:rFonts w:ascii="Times New Roman" w:hAnsi="Times New Roman"/>
          <w:color w:val="000000"/>
          <w:sz w:val="28"/>
          <w:szCs w:val="28"/>
        </w:rPr>
        <w:t xml:space="preserve">естного бюджета составляет  </w:t>
      </w:r>
      <w:r w:rsidR="007076E3" w:rsidRPr="004369A3">
        <w:rPr>
          <w:rFonts w:ascii="Times New Roman" w:hAnsi="Times New Roman"/>
          <w:color w:val="000000"/>
          <w:sz w:val="28"/>
          <w:szCs w:val="28"/>
        </w:rPr>
        <w:t>7815</w:t>
      </w:r>
      <w:r w:rsidR="00086A7B" w:rsidRPr="004369A3">
        <w:rPr>
          <w:rFonts w:ascii="Times New Roman" w:hAnsi="Times New Roman"/>
          <w:color w:val="000000"/>
          <w:sz w:val="28"/>
          <w:szCs w:val="28"/>
        </w:rPr>
        <w:t xml:space="preserve">,95  </w:t>
      </w:r>
      <w:r w:rsidRPr="004369A3">
        <w:rPr>
          <w:rFonts w:ascii="Times New Roman" w:hAnsi="Times New Roman"/>
          <w:color w:val="000000"/>
          <w:sz w:val="28"/>
          <w:szCs w:val="28"/>
        </w:rPr>
        <w:t>тыс. рублей, в том числе:</w:t>
      </w:r>
    </w:p>
    <w:p w:rsidR="00C31A71" w:rsidRPr="004369A3" w:rsidRDefault="00C31A71" w:rsidP="00C31A7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0 г. – 1772,15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1 г. – 1105,9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2 г. – 1138,35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3 г. – 1161,21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>2024 г. – 1449,64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>ублей</w:t>
      </w:r>
    </w:p>
    <w:p w:rsidR="007076E3" w:rsidRPr="004369A3" w:rsidRDefault="007076E3" w:rsidP="00C31A71">
      <w:pPr>
        <w:pStyle w:val="af2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9A3">
        <w:rPr>
          <w:rFonts w:ascii="Times New Roman" w:hAnsi="Times New Roman"/>
          <w:sz w:val="28"/>
          <w:szCs w:val="28"/>
        </w:rPr>
        <w:t xml:space="preserve"> 2025 г. – 1188,7 тыс</w:t>
      </w:r>
      <w:proofErr w:type="gramStart"/>
      <w:r w:rsidRPr="004369A3">
        <w:rPr>
          <w:rFonts w:ascii="Times New Roman" w:hAnsi="Times New Roman"/>
          <w:sz w:val="28"/>
          <w:szCs w:val="28"/>
        </w:rPr>
        <w:t>.р</w:t>
      </w:r>
      <w:proofErr w:type="gramEnd"/>
      <w:r w:rsidRPr="004369A3">
        <w:rPr>
          <w:rFonts w:ascii="Times New Roman" w:hAnsi="Times New Roman"/>
          <w:sz w:val="28"/>
          <w:szCs w:val="28"/>
        </w:rPr>
        <w:t xml:space="preserve">ублей </w:t>
      </w:r>
    </w:p>
    <w:p w:rsidR="006D5077" w:rsidRPr="00EB302A" w:rsidRDefault="006D5077" w:rsidP="00C31A71">
      <w:pPr>
        <w:pStyle w:val="1"/>
        <w:widowControl w:val="0"/>
        <w:tabs>
          <w:tab w:val="left" w:pos="142"/>
          <w:tab w:val="left" w:pos="1134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8818EB" w:rsidRPr="00EB302A" w:rsidRDefault="006D5077" w:rsidP="00C31A71">
      <w:pPr>
        <w:pStyle w:val="1"/>
        <w:widowControl w:val="0"/>
        <w:tabs>
          <w:tab w:val="left" w:pos="142"/>
          <w:tab w:val="left" w:pos="1134"/>
        </w:tabs>
        <w:ind w:left="-567" w:firstLine="1276"/>
        <w:contextualSpacing w:val="0"/>
        <w:jc w:val="center"/>
        <w:rPr>
          <w:b/>
          <w:sz w:val="28"/>
          <w:szCs w:val="28"/>
        </w:rPr>
      </w:pPr>
      <w:r w:rsidRPr="00EB302A">
        <w:rPr>
          <w:b/>
          <w:sz w:val="28"/>
          <w:szCs w:val="28"/>
        </w:rPr>
        <w:t>Р</w:t>
      </w:r>
      <w:r w:rsidR="00255F11" w:rsidRPr="00EB302A">
        <w:rPr>
          <w:b/>
          <w:sz w:val="28"/>
          <w:szCs w:val="28"/>
        </w:rPr>
        <w:t>аздел</w:t>
      </w:r>
      <w:r w:rsidRPr="00EB302A">
        <w:rPr>
          <w:b/>
          <w:sz w:val="28"/>
          <w:szCs w:val="28"/>
        </w:rPr>
        <w:t xml:space="preserve"> </w:t>
      </w:r>
      <w:r w:rsidR="00AC7D2C" w:rsidRPr="00EB302A">
        <w:rPr>
          <w:b/>
          <w:sz w:val="28"/>
          <w:szCs w:val="28"/>
        </w:rPr>
        <w:t>4</w:t>
      </w:r>
      <w:r w:rsidR="008818EB" w:rsidRPr="00EB302A">
        <w:rPr>
          <w:b/>
          <w:sz w:val="28"/>
          <w:szCs w:val="28"/>
        </w:rPr>
        <w:t xml:space="preserve">. </w:t>
      </w:r>
      <w:r w:rsidR="007B415E" w:rsidRPr="00EB302A">
        <w:rPr>
          <w:b/>
          <w:sz w:val="28"/>
          <w:szCs w:val="28"/>
        </w:rPr>
        <w:t>Ожидаемые результаты</w:t>
      </w:r>
    </w:p>
    <w:p w:rsidR="006D5077" w:rsidRPr="00EB302A" w:rsidRDefault="006D5077" w:rsidP="00903B6E">
      <w:pPr>
        <w:pStyle w:val="1"/>
        <w:widowControl w:val="0"/>
        <w:tabs>
          <w:tab w:val="left" w:pos="142"/>
          <w:tab w:val="left" w:pos="1134"/>
        </w:tabs>
        <w:ind w:left="-567" w:firstLine="1276"/>
        <w:contextualSpacing w:val="0"/>
        <w:jc w:val="both"/>
        <w:rPr>
          <w:b/>
          <w:sz w:val="28"/>
          <w:szCs w:val="28"/>
        </w:rPr>
      </w:pPr>
    </w:p>
    <w:p w:rsidR="008818EB" w:rsidRPr="00EB302A" w:rsidRDefault="008818EB" w:rsidP="00C31A71">
      <w:pPr>
        <w:widowControl w:val="0"/>
        <w:spacing w:after="0" w:line="240" w:lineRule="auto"/>
        <w:ind w:left="-567" w:firstLine="567"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 xml:space="preserve">В ходе реализации </w:t>
      </w:r>
      <w:r w:rsidR="00F4444B" w:rsidRPr="00EB302A">
        <w:rPr>
          <w:bCs/>
          <w:sz w:val="28"/>
          <w:szCs w:val="28"/>
        </w:rPr>
        <w:t>п</w:t>
      </w:r>
      <w:r w:rsidR="00F4444B" w:rsidRPr="00EB302A">
        <w:rPr>
          <w:sz w:val="28"/>
          <w:szCs w:val="28"/>
        </w:rPr>
        <w:t>рограммы</w:t>
      </w:r>
      <w:r w:rsidRPr="00EB302A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EB302A" w:rsidRDefault="008818EB" w:rsidP="00C31A71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-567" w:firstLine="567"/>
        <w:outlineLvl w:val="4"/>
        <w:rPr>
          <w:sz w:val="28"/>
          <w:szCs w:val="28"/>
        </w:rPr>
      </w:pPr>
      <w:r w:rsidRPr="00EB302A">
        <w:rPr>
          <w:sz w:val="28"/>
          <w:szCs w:val="28"/>
        </w:rPr>
        <w:t xml:space="preserve">Число участников </w:t>
      </w:r>
      <w:proofErr w:type="spellStart"/>
      <w:r w:rsidRPr="00EB302A">
        <w:rPr>
          <w:sz w:val="28"/>
          <w:szCs w:val="28"/>
        </w:rPr>
        <w:t>культурно-досуговых</w:t>
      </w:r>
      <w:proofErr w:type="spellEnd"/>
      <w:r w:rsidRPr="00EB302A">
        <w:rPr>
          <w:sz w:val="28"/>
          <w:szCs w:val="28"/>
        </w:rPr>
        <w:t xml:space="preserve"> мероприятий </w:t>
      </w:r>
      <w:r w:rsidRPr="004369A3">
        <w:rPr>
          <w:sz w:val="28"/>
          <w:szCs w:val="28"/>
        </w:rPr>
        <w:t xml:space="preserve">увеличится с </w:t>
      </w:r>
      <w:r w:rsidR="007076E3" w:rsidRPr="004369A3">
        <w:rPr>
          <w:sz w:val="28"/>
          <w:szCs w:val="28"/>
        </w:rPr>
        <w:t>4300</w:t>
      </w:r>
      <w:r w:rsidR="00DD086A" w:rsidRPr="004369A3">
        <w:rPr>
          <w:sz w:val="28"/>
          <w:szCs w:val="28"/>
        </w:rPr>
        <w:t xml:space="preserve"> чел. в 20</w:t>
      </w:r>
      <w:r w:rsidR="00C61766" w:rsidRPr="004369A3">
        <w:rPr>
          <w:sz w:val="28"/>
          <w:szCs w:val="28"/>
        </w:rPr>
        <w:t>19</w:t>
      </w:r>
      <w:r w:rsidR="00BF484F" w:rsidRPr="004369A3">
        <w:rPr>
          <w:sz w:val="28"/>
          <w:szCs w:val="28"/>
        </w:rPr>
        <w:t xml:space="preserve"> году</w:t>
      </w:r>
      <w:r w:rsidR="00C61766" w:rsidRPr="004369A3">
        <w:rPr>
          <w:sz w:val="28"/>
          <w:szCs w:val="28"/>
        </w:rPr>
        <w:t xml:space="preserve"> до</w:t>
      </w:r>
      <w:r w:rsidR="002E748E" w:rsidRPr="004369A3">
        <w:rPr>
          <w:sz w:val="28"/>
          <w:szCs w:val="28"/>
        </w:rPr>
        <w:t xml:space="preserve"> </w:t>
      </w:r>
      <w:r w:rsidR="007076E3" w:rsidRPr="004369A3">
        <w:rPr>
          <w:sz w:val="28"/>
          <w:szCs w:val="28"/>
        </w:rPr>
        <w:t>5500</w:t>
      </w:r>
      <w:r w:rsidR="00C61766" w:rsidRPr="004369A3">
        <w:rPr>
          <w:sz w:val="28"/>
          <w:szCs w:val="28"/>
        </w:rPr>
        <w:t xml:space="preserve"> в 2025</w:t>
      </w:r>
      <w:r w:rsidR="00BF484F" w:rsidRPr="00EB302A">
        <w:rPr>
          <w:sz w:val="28"/>
          <w:szCs w:val="28"/>
        </w:rPr>
        <w:t xml:space="preserve"> году. У</w:t>
      </w:r>
      <w:r w:rsidRPr="00EB302A">
        <w:rPr>
          <w:sz w:val="28"/>
          <w:szCs w:val="28"/>
        </w:rPr>
        <w:t xml:space="preserve">довлетворенность населения качеством предоставления муниципальных услуг </w:t>
      </w:r>
      <w:r w:rsidR="00BF484F" w:rsidRPr="00EB302A">
        <w:rPr>
          <w:sz w:val="28"/>
          <w:szCs w:val="28"/>
        </w:rPr>
        <w:t>в сфере культуры возрастет до 95% от числа опрошенных к 202</w:t>
      </w:r>
      <w:r w:rsidR="00C61766" w:rsidRPr="00EB302A">
        <w:rPr>
          <w:sz w:val="28"/>
          <w:szCs w:val="28"/>
        </w:rPr>
        <w:t>5</w:t>
      </w:r>
      <w:r w:rsidRPr="00EB302A">
        <w:rPr>
          <w:sz w:val="28"/>
          <w:szCs w:val="28"/>
        </w:rPr>
        <w:t xml:space="preserve"> году;</w:t>
      </w:r>
    </w:p>
    <w:p w:rsidR="008818EB" w:rsidRPr="00EB302A" w:rsidRDefault="008818EB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 xml:space="preserve">Таким образом, настоящая </w:t>
      </w:r>
      <w:r w:rsidR="00181E2C" w:rsidRPr="00EB302A">
        <w:rPr>
          <w:sz w:val="28"/>
          <w:szCs w:val="28"/>
        </w:rPr>
        <w:t xml:space="preserve"> </w:t>
      </w:r>
      <w:r w:rsidRPr="00EB302A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422085" w:rsidRPr="00EB302A">
        <w:rPr>
          <w:sz w:val="28"/>
          <w:szCs w:val="28"/>
        </w:rPr>
        <w:t>Криволукского</w:t>
      </w:r>
      <w:r w:rsidR="00181E2C" w:rsidRPr="00EB302A">
        <w:rPr>
          <w:sz w:val="28"/>
          <w:szCs w:val="28"/>
        </w:rPr>
        <w:t xml:space="preserve"> муниципального </w:t>
      </w:r>
      <w:r w:rsidR="00181E2C" w:rsidRPr="00EB302A">
        <w:rPr>
          <w:sz w:val="28"/>
          <w:szCs w:val="28"/>
        </w:rPr>
        <w:lastRenderedPageBreak/>
        <w:t>образования</w:t>
      </w:r>
      <w:r w:rsidRPr="00EB302A">
        <w:rPr>
          <w:sz w:val="28"/>
          <w:szCs w:val="28"/>
        </w:rPr>
        <w:t xml:space="preserve"> в сфере культуры. </w:t>
      </w:r>
    </w:p>
    <w:p w:rsidR="009232B0" w:rsidRPr="00EB302A" w:rsidRDefault="008818EB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EB302A" w:rsidRDefault="009232B0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 xml:space="preserve"> - укрепит материальную базу учреждения.</w:t>
      </w:r>
    </w:p>
    <w:p w:rsidR="008818EB" w:rsidRPr="00EB302A" w:rsidRDefault="008818EB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EB302A" w:rsidRDefault="008818EB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  <w:r w:rsidRPr="00EB302A">
        <w:rPr>
          <w:sz w:val="28"/>
          <w:szCs w:val="28"/>
        </w:rPr>
        <w:t>- повысит удовлетворенность населения услугами сферы культуры;</w:t>
      </w:r>
    </w:p>
    <w:p w:rsidR="00227F81" w:rsidRPr="00EB302A" w:rsidRDefault="00227F81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227F81" w:rsidRPr="00EB302A" w:rsidRDefault="00227F81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227F81" w:rsidRPr="00EB302A" w:rsidRDefault="00227F81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227F81" w:rsidRPr="00EB302A" w:rsidRDefault="00227F81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contextualSpacing w:val="0"/>
        <w:jc w:val="both"/>
        <w:rPr>
          <w:sz w:val="28"/>
          <w:szCs w:val="28"/>
        </w:rPr>
      </w:pPr>
    </w:p>
    <w:p w:rsidR="00C4073D" w:rsidRPr="00EB302A" w:rsidRDefault="00C4073D" w:rsidP="00C31A71">
      <w:pPr>
        <w:pStyle w:val="1"/>
        <w:widowControl w:val="0"/>
        <w:tabs>
          <w:tab w:val="left" w:pos="142"/>
          <w:tab w:val="left" w:pos="1276"/>
        </w:tabs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sectPr w:rsidR="00C4073D" w:rsidRPr="00EB302A" w:rsidSect="0070296D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D7" w:rsidRDefault="001659D7" w:rsidP="006D3682">
      <w:pPr>
        <w:spacing w:after="0" w:line="240" w:lineRule="auto"/>
      </w:pPr>
      <w:r>
        <w:separator/>
      </w:r>
    </w:p>
  </w:endnote>
  <w:endnote w:type="continuationSeparator" w:id="0">
    <w:p w:rsidR="001659D7" w:rsidRDefault="001659D7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D7" w:rsidRDefault="001659D7" w:rsidP="006D3682">
      <w:pPr>
        <w:spacing w:after="0" w:line="240" w:lineRule="auto"/>
      </w:pPr>
      <w:r>
        <w:separator/>
      </w:r>
    </w:p>
  </w:footnote>
  <w:footnote w:type="continuationSeparator" w:id="0">
    <w:p w:rsidR="001659D7" w:rsidRDefault="001659D7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6618" w:rsidRDefault="00E66C04" w:rsidP="00BA4A5E">
        <w:pPr>
          <w:pStyle w:val="a6"/>
          <w:jc w:val="center"/>
        </w:pPr>
        <w:fldSimple w:instr="PAGE   \* MERGEFORMAT">
          <w:r w:rsidR="004369A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452104"/>
    <w:multiLevelType w:val="hybridMultilevel"/>
    <w:tmpl w:val="8566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0"/>
  </w:num>
  <w:num w:numId="16">
    <w:abstractNumId w:val="13"/>
  </w:num>
  <w:num w:numId="17">
    <w:abstractNumId w:val="25"/>
  </w:num>
  <w:num w:numId="18">
    <w:abstractNumId w:val="5"/>
  </w:num>
  <w:num w:numId="19">
    <w:abstractNumId w:val="10"/>
  </w:num>
  <w:num w:numId="20">
    <w:abstractNumId w:val="12"/>
  </w:num>
  <w:num w:numId="21">
    <w:abstractNumId w:val="11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462F"/>
    <w:rsid w:val="00025127"/>
    <w:rsid w:val="00042659"/>
    <w:rsid w:val="00042737"/>
    <w:rsid w:val="000460C3"/>
    <w:rsid w:val="000540C8"/>
    <w:rsid w:val="0005452D"/>
    <w:rsid w:val="0005732F"/>
    <w:rsid w:val="00060C4D"/>
    <w:rsid w:val="000622F6"/>
    <w:rsid w:val="00067D60"/>
    <w:rsid w:val="00071637"/>
    <w:rsid w:val="0007458F"/>
    <w:rsid w:val="00075B9D"/>
    <w:rsid w:val="00086A7B"/>
    <w:rsid w:val="000A48A6"/>
    <w:rsid w:val="000A5E89"/>
    <w:rsid w:val="000B45C7"/>
    <w:rsid w:val="000C01F3"/>
    <w:rsid w:val="000C028F"/>
    <w:rsid w:val="000C0443"/>
    <w:rsid w:val="000C2023"/>
    <w:rsid w:val="000C34D0"/>
    <w:rsid w:val="000C446B"/>
    <w:rsid w:val="000C7F55"/>
    <w:rsid w:val="000D002E"/>
    <w:rsid w:val="000D4E0F"/>
    <w:rsid w:val="000E6ED9"/>
    <w:rsid w:val="000E72E9"/>
    <w:rsid w:val="000F062A"/>
    <w:rsid w:val="000F16DE"/>
    <w:rsid w:val="000F5CBE"/>
    <w:rsid w:val="000F6D38"/>
    <w:rsid w:val="001142D6"/>
    <w:rsid w:val="00117D03"/>
    <w:rsid w:val="00120FB7"/>
    <w:rsid w:val="001216D3"/>
    <w:rsid w:val="00125080"/>
    <w:rsid w:val="00126497"/>
    <w:rsid w:val="00126657"/>
    <w:rsid w:val="001306F9"/>
    <w:rsid w:val="00131F54"/>
    <w:rsid w:val="001331B6"/>
    <w:rsid w:val="0013575A"/>
    <w:rsid w:val="00137276"/>
    <w:rsid w:val="00140733"/>
    <w:rsid w:val="0014243F"/>
    <w:rsid w:val="00151A26"/>
    <w:rsid w:val="00151DE3"/>
    <w:rsid w:val="00155056"/>
    <w:rsid w:val="00161325"/>
    <w:rsid w:val="001659D7"/>
    <w:rsid w:val="0017057F"/>
    <w:rsid w:val="00175B8D"/>
    <w:rsid w:val="00176F60"/>
    <w:rsid w:val="00180E49"/>
    <w:rsid w:val="00181D08"/>
    <w:rsid w:val="00181E2C"/>
    <w:rsid w:val="00190261"/>
    <w:rsid w:val="001916B0"/>
    <w:rsid w:val="00192C5F"/>
    <w:rsid w:val="001B4FED"/>
    <w:rsid w:val="001B5D4A"/>
    <w:rsid w:val="001B6682"/>
    <w:rsid w:val="001B66F2"/>
    <w:rsid w:val="001B74B2"/>
    <w:rsid w:val="001C2D72"/>
    <w:rsid w:val="001D6BDD"/>
    <w:rsid w:val="001E6D6A"/>
    <w:rsid w:val="001F092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70BB1"/>
    <w:rsid w:val="002712C5"/>
    <w:rsid w:val="00273BBD"/>
    <w:rsid w:val="00290037"/>
    <w:rsid w:val="0029436A"/>
    <w:rsid w:val="002955EF"/>
    <w:rsid w:val="002A3B09"/>
    <w:rsid w:val="002A3E88"/>
    <w:rsid w:val="002A4FC6"/>
    <w:rsid w:val="002A616A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E748E"/>
    <w:rsid w:val="002F181B"/>
    <w:rsid w:val="002F1EE4"/>
    <w:rsid w:val="002F250C"/>
    <w:rsid w:val="0030057A"/>
    <w:rsid w:val="00304F2A"/>
    <w:rsid w:val="00306ECF"/>
    <w:rsid w:val="0032106E"/>
    <w:rsid w:val="0032353D"/>
    <w:rsid w:val="00327462"/>
    <w:rsid w:val="00327A71"/>
    <w:rsid w:val="00330D06"/>
    <w:rsid w:val="00335A37"/>
    <w:rsid w:val="0034012F"/>
    <w:rsid w:val="0034104B"/>
    <w:rsid w:val="00354C5D"/>
    <w:rsid w:val="0036627D"/>
    <w:rsid w:val="0036738D"/>
    <w:rsid w:val="003703B4"/>
    <w:rsid w:val="00375BB4"/>
    <w:rsid w:val="00380161"/>
    <w:rsid w:val="003804EB"/>
    <w:rsid w:val="003832B7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37FA"/>
    <w:rsid w:val="003D492C"/>
    <w:rsid w:val="003D621E"/>
    <w:rsid w:val="003D63B2"/>
    <w:rsid w:val="003E15F8"/>
    <w:rsid w:val="003E3098"/>
    <w:rsid w:val="003E7371"/>
    <w:rsid w:val="003E76FA"/>
    <w:rsid w:val="003F0372"/>
    <w:rsid w:val="003F22D0"/>
    <w:rsid w:val="003F7D45"/>
    <w:rsid w:val="00407398"/>
    <w:rsid w:val="00410E54"/>
    <w:rsid w:val="00412ECF"/>
    <w:rsid w:val="004140DA"/>
    <w:rsid w:val="00415452"/>
    <w:rsid w:val="00416517"/>
    <w:rsid w:val="00417515"/>
    <w:rsid w:val="0041760C"/>
    <w:rsid w:val="00422085"/>
    <w:rsid w:val="00422DC5"/>
    <w:rsid w:val="00431766"/>
    <w:rsid w:val="00434870"/>
    <w:rsid w:val="004369A3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7917"/>
    <w:rsid w:val="004A5F7C"/>
    <w:rsid w:val="004B32EB"/>
    <w:rsid w:val="004B44DF"/>
    <w:rsid w:val="004B5B79"/>
    <w:rsid w:val="004C4AC6"/>
    <w:rsid w:val="004C6518"/>
    <w:rsid w:val="004C7234"/>
    <w:rsid w:val="004E4B5B"/>
    <w:rsid w:val="004F51FB"/>
    <w:rsid w:val="00510534"/>
    <w:rsid w:val="00510E9B"/>
    <w:rsid w:val="005121C0"/>
    <w:rsid w:val="00530477"/>
    <w:rsid w:val="0053467C"/>
    <w:rsid w:val="005471CA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801E0"/>
    <w:rsid w:val="00582334"/>
    <w:rsid w:val="00583609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C2762"/>
    <w:rsid w:val="005C50EF"/>
    <w:rsid w:val="005D7132"/>
    <w:rsid w:val="005E2378"/>
    <w:rsid w:val="005E3E48"/>
    <w:rsid w:val="005E7D99"/>
    <w:rsid w:val="005F18AD"/>
    <w:rsid w:val="00600486"/>
    <w:rsid w:val="00603141"/>
    <w:rsid w:val="00604D7D"/>
    <w:rsid w:val="006057CE"/>
    <w:rsid w:val="00607256"/>
    <w:rsid w:val="00617C95"/>
    <w:rsid w:val="006206B2"/>
    <w:rsid w:val="00626B8A"/>
    <w:rsid w:val="00632984"/>
    <w:rsid w:val="00636618"/>
    <w:rsid w:val="00641D7B"/>
    <w:rsid w:val="006455F2"/>
    <w:rsid w:val="00651FB3"/>
    <w:rsid w:val="006570D9"/>
    <w:rsid w:val="00662D6B"/>
    <w:rsid w:val="00665A49"/>
    <w:rsid w:val="00666706"/>
    <w:rsid w:val="00673CDB"/>
    <w:rsid w:val="00677011"/>
    <w:rsid w:val="006776FB"/>
    <w:rsid w:val="006811E2"/>
    <w:rsid w:val="006831F9"/>
    <w:rsid w:val="00687B10"/>
    <w:rsid w:val="00691D06"/>
    <w:rsid w:val="006A06A2"/>
    <w:rsid w:val="006A771A"/>
    <w:rsid w:val="006B102A"/>
    <w:rsid w:val="006B1327"/>
    <w:rsid w:val="006C68A9"/>
    <w:rsid w:val="006C73AB"/>
    <w:rsid w:val="006D3682"/>
    <w:rsid w:val="006D4693"/>
    <w:rsid w:val="006D5077"/>
    <w:rsid w:val="006E0A97"/>
    <w:rsid w:val="006E4395"/>
    <w:rsid w:val="006E4510"/>
    <w:rsid w:val="006E4AE3"/>
    <w:rsid w:val="006E50DF"/>
    <w:rsid w:val="006F003D"/>
    <w:rsid w:val="006F67BE"/>
    <w:rsid w:val="00701C1A"/>
    <w:rsid w:val="0070296D"/>
    <w:rsid w:val="0070576A"/>
    <w:rsid w:val="007065C8"/>
    <w:rsid w:val="0070765B"/>
    <w:rsid w:val="007076E3"/>
    <w:rsid w:val="00716C63"/>
    <w:rsid w:val="007171B8"/>
    <w:rsid w:val="0071798A"/>
    <w:rsid w:val="007201DE"/>
    <w:rsid w:val="007249CA"/>
    <w:rsid w:val="00731B8A"/>
    <w:rsid w:val="00732C57"/>
    <w:rsid w:val="00734775"/>
    <w:rsid w:val="00734BFD"/>
    <w:rsid w:val="00735F29"/>
    <w:rsid w:val="00735FFC"/>
    <w:rsid w:val="0074221F"/>
    <w:rsid w:val="00746038"/>
    <w:rsid w:val="00750387"/>
    <w:rsid w:val="0075293D"/>
    <w:rsid w:val="007568A7"/>
    <w:rsid w:val="00761388"/>
    <w:rsid w:val="00770457"/>
    <w:rsid w:val="00772DB2"/>
    <w:rsid w:val="007738A9"/>
    <w:rsid w:val="00781027"/>
    <w:rsid w:val="00781BC4"/>
    <w:rsid w:val="007823F0"/>
    <w:rsid w:val="00782CF8"/>
    <w:rsid w:val="007909FF"/>
    <w:rsid w:val="00795581"/>
    <w:rsid w:val="007A08DC"/>
    <w:rsid w:val="007A1A3A"/>
    <w:rsid w:val="007A3A18"/>
    <w:rsid w:val="007B011E"/>
    <w:rsid w:val="007B0E01"/>
    <w:rsid w:val="007B0F2D"/>
    <w:rsid w:val="007B415E"/>
    <w:rsid w:val="007B5DB4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8006A1"/>
    <w:rsid w:val="00803F06"/>
    <w:rsid w:val="008045F9"/>
    <w:rsid w:val="008215A9"/>
    <w:rsid w:val="00827690"/>
    <w:rsid w:val="008331FC"/>
    <w:rsid w:val="0083588F"/>
    <w:rsid w:val="008403FA"/>
    <w:rsid w:val="008407E6"/>
    <w:rsid w:val="00853C20"/>
    <w:rsid w:val="00854084"/>
    <w:rsid w:val="00864D43"/>
    <w:rsid w:val="00875899"/>
    <w:rsid w:val="00877019"/>
    <w:rsid w:val="00877A60"/>
    <w:rsid w:val="00880A30"/>
    <w:rsid w:val="008818EB"/>
    <w:rsid w:val="0088372E"/>
    <w:rsid w:val="00883DC0"/>
    <w:rsid w:val="00884B7C"/>
    <w:rsid w:val="008866FB"/>
    <w:rsid w:val="00893132"/>
    <w:rsid w:val="008A368A"/>
    <w:rsid w:val="008B1B71"/>
    <w:rsid w:val="008B4DD6"/>
    <w:rsid w:val="008C2319"/>
    <w:rsid w:val="008C6723"/>
    <w:rsid w:val="008C7CA6"/>
    <w:rsid w:val="008D44FE"/>
    <w:rsid w:val="008E02CF"/>
    <w:rsid w:val="008E20A1"/>
    <w:rsid w:val="008E62A3"/>
    <w:rsid w:val="008E6AF0"/>
    <w:rsid w:val="008E7ED0"/>
    <w:rsid w:val="008F1C1E"/>
    <w:rsid w:val="0090169A"/>
    <w:rsid w:val="00903B6E"/>
    <w:rsid w:val="009138E1"/>
    <w:rsid w:val="009165BF"/>
    <w:rsid w:val="00922422"/>
    <w:rsid w:val="009232B0"/>
    <w:rsid w:val="009322C6"/>
    <w:rsid w:val="00940424"/>
    <w:rsid w:val="00950956"/>
    <w:rsid w:val="00956EF7"/>
    <w:rsid w:val="00961D9D"/>
    <w:rsid w:val="00963863"/>
    <w:rsid w:val="0096469A"/>
    <w:rsid w:val="00974412"/>
    <w:rsid w:val="00975CD6"/>
    <w:rsid w:val="009765BE"/>
    <w:rsid w:val="0098385D"/>
    <w:rsid w:val="00984BCC"/>
    <w:rsid w:val="009865C1"/>
    <w:rsid w:val="00997DF7"/>
    <w:rsid w:val="009A402E"/>
    <w:rsid w:val="009A6995"/>
    <w:rsid w:val="009A7685"/>
    <w:rsid w:val="009B7547"/>
    <w:rsid w:val="009C701E"/>
    <w:rsid w:val="009D3427"/>
    <w:rsid w:val="009E33DF"/>
    <w:rsid w:val="009E6F97"/>
    <w:rsid w:val="009F0962"/>
    <w:rsid w:val="00A055CC"/>
    <w:rsid w:val="00A13732"/>
    <w:rsid w:val="00A140E0"/>
    <w:rsid w:val="00A147D0"/>
    <w:rsid w:val="00A153AD"/>
    <w:rsid w:val="00A270B3"/>
    <w:rsid w:val="00A31793"/>
    <w:rsid w:val="00A37B91"/>
    <w:rsid w:val="00A44420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A7E21"/>
    <w:rsid w:val="00AB03CC"/>
    <w:rsid w:val="00AB381A"/>
    <w:rsid w:val="00AB60DE"/>
    <w:rsid w:val="00AB7654"/>
    <w:rsid w:val="00AC2962"/>
    <w:rsid w:val="00AC4A55"/>
    <w:rsid w:val="00AC7B68"/>
    <w:rsid w:val="00AC7D2C"/>
    <w:rsid w:val="00AD1BE3"/>
    <w:rsid w:val="00AD271B"/>
    <w:rsid w:val="00AD7740"/>
    <w:rsid w:val="00AE057A"/>
    <w:rsid w:val="00AE41A2"/>
    <w:rsid w:val="00AE4B02"/>
    <w:rsid w:val="00AE6060"/>
    <w:rsid w:val="00AF0F7A"/>
    <w:rsid w:val="00AF6BE4"/>
    <w:rsid w:val="00B041C2"/>
    <w:rsid w:val="00B16227"/>
    <w:rsid w:val="00B21A36"/>
    <w:rsid w:val="00B2226A"/>
    <w:rsid w:val="00B22D76"/>
    <w:rsid w:val="00B270D0"/>
    <w:rsid w:val="00B3318A"/>
    <w:rsid w:val="00B37F4F"/>
    <w:rsid w:val="00B44041"/>
    <w:rsid w:val="00B52C93"/>
    <w:rsid w:val="00B54026"/>
    <w:rsid w:val="00B6058F"/>
    <w:rsid w:val="00B6189B"/>
    <w:rsid w:val="00B65543"/>
    <w:rsid w:val="00B71551"/>
    <w:rsid w:val="00B7368A"/>
    <w:rsid w:val="00B74750"/>
    <w:rsid w:val="00B82614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BFA"/>
    <w:rsid w:val="00BE24BF"/>
    <w:rsid w:val="00BE5073"/>
    <w:rsid w:val="00BF484F"/>
    <w:rsid w:val="00C017CB"/>
    <w:rsid w:val="00C04341"/>
    <w:rsid w:val="00C0570E"/>
    <w:rsid w:val="00C1665A"/>
    <w:rsid w:val="00C16D93"/>
    <w:rsid w:val="00C3143F"/>
    <w:rsid w:val="00C31A71"/>
    <w:rsid w:val="00C34311"/>
    <w:rsid w:val="00C36BB8"/>
    <w:rsid w:val="00C4073D"/>
    <w:rsid w:val="00C50A6A"/>
    <w:rsid w:val="00C512D0"/>
    <w:rsid w:val="00C555CD"/>
    <w:rsid w:val="00C57BF4"/>
    <w:rsid w:val="00C604AD"/>
    <w:rsid w:val="00C61766"/>
    <w:rsid w:val="00C72515"/>
    <w:rsid w:val="00C72525"/>
    <w:rsid w:val="00C725E1"/>
    <w:rsid w:val="00C74347"/>
    <w:rsid w:val="00C776C5"/>
    <w:rsid w:val="00C80963"/>
    <w:rsid w:val="00C84EDB"/>
    <w:rsid w:val="00C94109"/>
    <w:rsid w:val="00C947B6"/>
    <w:rsid w:val="00C95EB9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1003A"/>
    <w:rsid w:val="00D12E8D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81214"/>
    <w:rsid w:val="00D87F16"/>
    <w:rsid w:val="00D93D86"/>
    <w:rsid w:val="00DA1B71"/>
    <w:rsid w:val="00DA2D3A"/>
    <w:rsid w:val="00DB5B9B"/>
    <w:rsid w:val="00DB70C0"/>
    <w:rsid w:val="00DC6002"/>
    <w:rsid w:val="00DC7B4C"/>
    <w:rsid w:val="00DD086A"/>
    <w:rsid w:val="00DD1CE1"/>
    <w:rsid w:val="00DD4D89"/>
    <w:rsid w:val="00DD6A7C"/>
    <w:rsid w:val="00DD6F33"/>
    <w:rsid w:val="00DE1C64"/>
    <w:rsid w:val="00DE2096"/>
    <w:rsid w:val="00DE24E5"/>
    <w:rsid w:val="00DF4E6E"/>
    <w:rsid w:val="00DF6571"/>
    <w:rsid w:val="00E00573"/>
    <w:rsid w:val="00E03F8E"/>
    <w:rsid w:val="00E04776"/>
    <w:rsid w:val="00E05189"/>
    <w:rsid w:val="00E126D7"/>
    <w:rsid w:val="00E13CF1"/>
    <w:rsid w:val="00E207ED"/>
    <w:rsid w:val="00E20976"/>
    <w:rsid w:val="00E3072E"/>
    <w:rsid w:val="00E30E2D"/>
    <w:rsid w:val="00E31E30"/>
    <w:rsid w:val="00E33693"/>
    <w:rsid w:val="00E3784F"/>
    <w:rsid w:val="00E42ABD"/>
    <w:rsid w:val="00E42F9D"/>
    <w:rsid w:val="00E43366"/>
    <w:rsid w:val="00E43D19"/>
    <w:rsid w:val="00E54579"/>
    <w:rsid w:val="00E54CC7"/>
    <w:rsid w:val="00E55C50"/>
    <w:rsid w:val="00E628EB"/>
    <w:rsid w:val="00E66C04"/>
    <w:rsid w:val="00E67153"/>
    <w:rsid w:val="00E671C5"/>
    <w:rsid w:val="00E75B50"/>
    <w:rsid w:val="00E77D59"/>
    <w:rsid w:val="00E829B5"/>
    <w:rsid w:val="00E831D7"/>
    <w:rsid w:val="00E859D9"/>
    <w:rsid w:val="00E8759C"/>
    <w:rsid w:val="00E9682E"/>
    <w:rsid w:val="00EA397A"/>
    <w:rsid w:val="00EA6568"/>
    <w:rsid w:val="00EA789C"/>
    <w:rsid w:val="00EB2EE2"/>
    <w:rsid w:val="00EB302A"/>
    <w:rsid w:val="00EB42CC"/>
    <w:rsid w:val="00EB47B4"/>
    <w:rsid w:val="00EC0323"/>
    <w:rsid w:val="00EC272C"/>
    <w:rsid w:val="00EC5F9D"/>
    <w:rsid w:val="00ED6990"/>
    <w:rsid w:val="00EE009F"/>
    <w:rsid w:val="00EE6912"/>
    <w:rsid w:val="00EF3665"/>
    <w:rsid w:val="00EF3C8D"/>
    <w:rsid w:val="00F04BC7"/>
    <w:rsid w:val="00F07788"/>
    <w:rsid w:val="00F10E0F"/>
    <w:rsid w:val="00F22477"/>
    <w:rsid w:val="00F224DD"/>
    <w:rsid w:val="00F24186"/>
    <w:rsid w:val="00F2419F"/>
    <w:rsid w:val="00F40EC1"/>
    <w:rsid w:val="00F4444B"/>
    <w:rsid w:val="00F44FB2"/>
    <w:rsid w:val="00F4537B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B0198"/>
    <w:rsid w:val="00FB24E2"/>
    <w:rsid w:val="00FB6358"/>
    <w:rsid w:val="00FB67E4"/>
    <w:rsid w:val="00FC3153"/>
    <w:rsid w:val="00FC47CA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82C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8866-ADFD-46EB-98C5-A350F9F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20-01-13T06:09:00Z</cp:lastPrinted>
  <dcterms:created xsi:type="dcterms:W3CDTF">2020-01-10T06:44:00Z</dcterms:created>
  <dcterms:modified xsi:type="dcterms:W3CDTF">2020-01-13T06:10:00Z</dcterms:modified>
</cp:coreProperties>
</file>